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F" w:rsidRPr="00BC2DA0" w:rsidRDefault="002C529F" w:rsidP="002C52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700224" behindDoc="1" locked="0" layoutInCell="1" allowOverlap="1" wp14:anchorId="2FDE06D5" wp14:editId="73B8DCD0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C529F" w:rsidRPr="00BC2DA0" w:rsidRDefault="002C529F" w:rsidP="002C529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</w:p>
    <w:p w:rsidR="002C529F" w:rsidRPr="00BC2DA0" w:rsidRDefault="002C529F" w:rsidP="002C529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 w:rsidR="00FD3A3B" w:rsidRPr="00FD3A3B">
        <w:rPr>
          <w:rFonts w:ascii="TH SarabunIT๙" w:hAnsi="TH SarabunIT๙" w:cs="TH SarabunIT๙" w:hint="cs"/>
          <w:sz w:val="32"/>
          <w:szCs w:val="32"/>
          <w:cs/>
        </w:rPr>
        <w:t>679</w:t>
      </w:r>
      <w:r w:rsidRPr="00FD3A3B">
        <w:rPr>
          <w:rFonts w:ascii="TH SarabunIT๙" w:hAnsi="TH SarabunIT๙" w:cs="TH SarabunIT๙"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2C529F" w:rsidRPr="00BC2DA0" w:rsidRDefault="002C529F" w:rsidP="002C529F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นับสนุนถ้วยรางวัลการเดิน-วิ่งการกุศลแม่โจ้-สันทราย</w:t>
      </w:r>
    </w:p>
    <w:p w:rsidR="002C529F" w:rsidRPr="00BC2DA0" w:rsidRDefault="002C529F" w:rsidP="002C529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มูลนิธิศาสตราจารย์ ดร.วิภาต  บุญศรี  วังซ้าย</w:t>
      </w:r>
    </w:p>
    <w:p w:rsidR="002C529F" w:rsidRDefault="002C529F" w:rsidP="002C529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ที่  มนบ.22/2559  ลงวันที่  9  กรกฎาคม  2559  มูลนิธิศาสตราจารย์ ดร.วิภาต  บุศรี  วังซ้าย  ได้ขอความอนุเคราะห์สนับสนุนถ้วยรางวัลการเดิน-วิ่งการกุศลแม่โจ้-สันทราย  ซึ่งจะจัดในวันที่  3  สิงหาคม  2559  ณ  มหาวิทยาลัยแม่โจ้  เพื่อ</w:t>
      </w:r>
      <w:r w:rsidRPr="002C529F">
        <w:rPr>
          <w:rFonts w:ascii="TH SarabunIT๙" w:hAnsi="TH SarabunIT๙" w:cs="TH SarabunIT๙" w:hint="cs"/>
          <w:vanish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t>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ทิดพระเกียรติสมเด็จพระนางเจ้าสิริกิติ์ พระบรมราชินีนาถ  ทรงเจริญพระชนมายุ 84  พรรษา  และประกอบกับเป็น  100 ปี  ชาตกาลของศาสตราจารย์ ดร.วิภาต  บุญศรี  วังซ้าย  ความละเอียดแจ้งแล้วนั้น</w:t>
      </w:r>
    </w:p>
    <w:p w:rsidR="002C529F" w:rsidRPr="00BC2DA0" w:rsidRDefault="002C529F" w:rsidP="002C529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สนับสนุนถ้วยรางวัล  1  ใบ  จำนวน  1,000  บาท</w:t>
      </w:r>
      <w:r w:rsidR="00984E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5110">
        <w:rPr>
          <w:rFonts w:ascii="TH SarabunIT๙" w:hAnsi="TH SarabunIT๙" w:cs="TH SarabunIT๙" w:hint="cs"/>
          <w:sz w:val="32"/>
          <w:szCs w:val="32"/>
          <w:cs/>
        </w:rPr>
        <w:t>(หนึ่งพันบาทถ้วน)</w:t>
      </w:r>
    </w:p>
    <w:p w:rsidR="002C529F" w:rsidRPr="00BC2DA0" w:rsidRDefault="002C529F" w:rsidP="002C529F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2C529F" w:rsidRPr="00BC2DA0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Pr="00BC2DA0" w:rsidRDefault="002C529F" w:rsidP="002C529F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245110">
        <w:rPr>
          <w:rFonts w:ascii="TH SarabunIT๙" w:hAnsi="TH SarabunIT๙" w:cs="TH SarabunIT๙" w:hint="cs"/>
          <w:sz w:val="32"/>
          <w:szCs w:val="32"/>
          <w:cs/>
        </w:rPr>
        <w:t xml:space="preserve">ขย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110">
        <w:rPr>
          <w:rFonts w:ascii="TH SarabunIT๙" w:hAnsi="TH SarabunIT๙" w:cs="TH SarabunIT๙" w:hint="cs"/>
          <w:sz w:val="32"/>
          <w:szCs w:val="32"/>
          <w:cs/>
        </w:rPr>
        <w:t xml:space="preserve"> สุวรรณ</w:t>
      </w:r>
      <w:r w:rsidRPr="00BC2DA0">
        <w:rPr>
          <w:rFonts w:ascii="TH SarabunIT๙" w:hAnsi="TH SarabunIT๙" w:cs="TH SarabunIT๙"/>
          <w:sz w:val="32"/>
          <w:szCs w:val="32"/>
          <w:cs/>
        </w:rPr>
        <w:t>)</w:t>
      </w:r>
    </w:p>
    <w:p w:rsidR="00245110" w:rsidRDefault="00245110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ราชการแทน</w:t>
      </w: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65E7" w:rsidRDefault="004C65E7" w:rsidP="002C529F">
      <w:pPr>
        <w:tabs>
          <w:tab w:val="center" w:pos="5760"/>
        </w:tabs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C529F" w:rsidRDefault="002C529F" w:rsidP="002C529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64892" w:rsidRPr="00BC2DA0" w:rsidRDefault="00B64892" w:rsidP="00B648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lastRenderedPageBreak/>
        <w:drawing>
          <wp:anchor distT="0" distB="0" distL="114300" distR="114300" simplePos="0" relativeHeight="251697152" behindDoc="1" locked="0" layoutInCell="1" allowOverlap="1" wp14:anchorId="22A72A0F" wp14:editId="02055440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B64892" w:rsidRPr="00BC2DA0" w:rsidRDefault="00B64892" w:rsidP="00B6489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</w:p>
    <w:p w:rsidR="00B64892" w:rsidRPr="00BC2DA0" w:rsidRDefault="00B64892" w:rsidP="00B6489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 w:rsidR="00AC5522" w:rsidRPr="00AC5522">
        <w:rPr>
          <w:rFonts w:ascii="TH SarabunIT๙" w:hAnsi="TH SarabunIT๙" w:cs="TH SarabunIT๙" w:hint="cs"/>
          <w:sz w:val="32"/>
          <w:szCs w:val="32"/>
          <w:cs/>
        </w:rPr>
        <w:t>67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55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B64892" w:rsidRPr="00BC2DA0" w:rsidRDefault="00B64892" w:rsidP="00B64892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 w:rsidR="00AC5522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ต่อเวลาราชการ</w:t>
      </w:r>
      <w:r w:rsidR="00AC5522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 2560</w:t>
      </w:r>
    </w:p>
    <w:p w:rsidR="00B64892" w:rsidRPr="00BC2DA0" w:rsidRDefault="00B64892" w:rsidP="00B64892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 ก.บ.ม.</w:t>
      </w:r>
    </w:p>
    <w:p w:rsidR="00B64892" w:rsidRDefault="00B64892" w:rsidP="00B64892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1.7.2/ว 329  ลงวันที่  28  มิถุนายน  2559  กองการเจ้าหน้าที่  สำนักงานอธิการบดี  ได้แจ้งชื่อ</w:t>
      </w:r>
      <w:r w:rsidR="00080D68">
        <w:rPr>
          <w:rFonts w:ascii="TH SarabunIT๙" w:hAnsi="TH SarabunIT๙" w:cs="TH SarabunIT๙" w:hint="cs"/>
          <w:sz w:val="32"/>
          <w:szCs w:val="32"/>
          <w:cs/>
        </w:rPr>
        <w:t xml:space="preserve">  รองศาสตราจารย์ ดร.ปราโมช  ศีตะโกเศศ  ซึ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ผู้มีคุณสมบัติในการต่อเวลาราชการ  ประจำปีงบประมาณ  2560  </w:t>
      </w:r>
      <w:r w:rsidR="00080D68">
        <w:rPr>
          <w:rFonts w:ascii="TH SarabunIT๙" w:hAnsi="TH SarabunIT๙" w:cs="TH SarabunIT๙" w:hint="cs"/>
          <w:sz w:val="32"/>
          <w:szCs w:val="32"/>
          <w:cs/>
        </w:rPr>
        <w:t xml:space="preserve">ของ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นั้น</w:t>
      </w:r>
    </w:p>
    <w:p w:rsidR="00B64892" w:rsidRPr="00BC2DA0" w:rsidRDefault="00B64892" w:rsidP="00B6489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 w:rsidR="00AC5522">
        <w:rPr>
          <w:rFonts w:ascii="TH SarabunIT๙" w:hAnsi="TH SarabunIT๙" w:cs="TH SarabunIT๙" w:hint="cs"/>
          <w:sz w:val="32"/>
          <w:szCs w:val="32"/>
          <w:cs/>
        </w:rPr>
        <w:t>จึงขอแจ้งผลการพิจารณา</w:t>
      </w:r>
      <w:r w:rsidR="00080D68">
        <w:rPr>
          <w:rFonts w:ascii="TH SarabunIT๙" w:hAnsi="TH SarabunIT๙" w:cs="TH SarabunIT๙" w:hint="cs"/>
          <w:sz w:val="32"/>
          <w:szCs w:val="32"/>
          <w:cs/>
        </w:rPr>
        <w:t xml:space="preserve">การต่อเวลาราชการของ รองศาสตราจารย์ ดร.ปราโมช  ศีตะโกเศศ   </w:t>
      </w:r>
      <w:r w:rsidR="00AC552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D1699">
        <w:rPr>
          <w:rFonts w:ascii="TH SarabunIT๙" w:hAnsi="TH SarabunIT๙" w:cs="TH SarabunIT๙" w:hint="cs"/>
          <w:sz w:val="32"/>
          <w:szCs w:val="32"/>
          <w:cs/>
        </w:rPr>
        <w:t>คณะฯ  ได้รับแจ้งจากบุคคลดังกล่าว</w:t>
      </w:r>
      <w:r w:rsidR="00C85148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080D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5522">
        <w:rPr>
          <w:rFonts w:ascii="TH SarabunIT๙" w:hAnsi="TH SarabunIT๙" w:cs="TH SarabunIT๙" w:hint="cs"/>
          <w:sz w:val="32"/>
          <w:szCs w:val="32"/>
          <w:cs/>
        </w:rPr>
        <w:t>ไม่มีความประสงค์จะ</w:t>
      </w:r>
      <w:r w:rsidR="00080D68">
        <w:rPr>
          <w:rFonts w:ascii="TH SarabunIT๙" w:hAnsi="TH SarabunIT๙" w:cs="TH SarabunIT๙" w:hint="cs"/>
          <w:sz w:val="32"/>
          <w:szCs w:val="32"/>
          <w:cs/>
        </w:rPr>
        <w:t>ต่อเวลาราชการ</w:t>
      </w:r>
    </w:p>
    <w:p w:rsidR="00B64892" w:rsidRPr="00BC2DA0" w:rsidRDefault="00B64892" w:rsidP="00B64892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B64892" w:rsidRPr="00BC2DA0" w:rsidRDefault="002C529F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1E715890" wp14:editId="7D5F4EEC">
            <wp:simplePos x="0" y="0"/>
            <wp:positionH relativeFrom="column">
              <wp:posOffset>3379305</wp:posOffset>
            </wp:positionH>
            <wp:positionV relativeFrom="paragraph">
              <wp:posOffset>6599</wp:posOffset>
            </wp:positionV>
            <wp:extent cx="504444" cy="489204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892" w:rsidRPr="00BC2DA0" w:rsidRDefault="00B64892" w:rsidP="00B64892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จูวัฒนสำราญ</w:t>
      </w:r>
      <w:r w:rsidRPr="00BC2DA0">
        <w:rPr>
          <w:rFonts w:ascii="TH SarabunIT๙" w:hAnsi="TH SarabunIT๙" w:cs="TH SarabunIT๙"/>
          <w:sz w:val="32"/>
          <w:szCs w:val="32"/>
          <w:cs/>
        </w:rPr>
        <w:t>)</w:t>
      </w: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C5522" w:rsidRDefault="00AC552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64892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64892" w:rsidRPr="00BC2DA0" w:rsidRDefault="00B64892" w:rsidP="00B64892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7B4138" w:rsidRPr="00BC2DA0" w:rsidRDefault="007B4138" w:rsidP="007B41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lastRenderedPageBreak/>
        <w:drawing>
          <wp:anchor distT="0" distB="0" distL="114300" distR="114300" simplePos="0" relativeHeight="251695104" behindDoc="1" locked="0" layoutInCell="1" allowOverlap="1" wp14:anchorId="1ABA0029" wp14:editId="6CA4E5DB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7B4138" w:rsidRPr="00BC2DA0" w:rsidRDefault="007B4138" w:rsidP="007B413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</w:p>
    <w:p w:rsidR="007B4138" w:rsidRPr="00BC2DA0" w:rsidRDefault="007B4138" w:rsidP="007B413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 w:rsidRPr="00FA1EEF">
        <w:rPr>
          <w:rFonts w:ascii="TH SarabunIT๙" w:hAnsi="TH SarabunIT๙" w:cs="TH SarabunIT๙" w:hint="cs"/>
          <w:sz w:val="32"/>
          <w:szCs w:val="32"/>
          <w:cs/>
        </w:rPr>
        <w:t>65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1EE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7B4138" w:rsidRPr="00BC2DA0" w:rsidRDefault="007B4138" w:rsidP="007B4138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รายชื่อผู้รับผิดชอบการจัดการความรู้ของหน่วยงาน</w:t>
      </w:r>
    </w:p>
    <w:p w:rsidR="007B4138" w:rsidRPr="00BC2DA0" w:rsidRDefault="007B4138" w:rsidP="007B4138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จัดการความรู้ มหาวิทยาลัยแม่โจ้</w:t>
      </w:r>
    </w:p>
    <w:p w:rsidR="007B4138" w:rsidRDefault="007B4138" w:rsidP="007B413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1.7.3/ว 382  ลงวันที่  4  กรกฎาคม  2559  งานพัฒนาบุคลากร  กองการเจ้าหน้าที่  สำนักงานอธิการบดี  ได้แจ้งมติคณะกรรมการจัดการความรู้ มหาวิทยาลัยแม่โจ้  และได้ให้หน่วยงานแจ้งรายชื่อผู้รับผิดชอบของหน่วยงาน  เพื่อแต่งตั้งเป็นคณะกรรมการจัดโครงการมหกรรมความรู้ (</w:t>
      </w:r>
      <w:r>
        <w:rPr>
          <w:rFonts w:ascii="TH SarabunIT๙" w:hAnsi="TH SarabunIT๙" w:cs="TH SarabunIT๙"/>
          <w:sz w:val="32"/>
          <w:szCs w:val="32"/>
        </w:rPr>
        <w:t>KM Fai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59  ความละเอียดแจ้งแล้วนั้น</w:t>
      </w:r>
    </w:p>
    <w:p w:rsidR="007B4138" w:rsidRPr="00BC2DA0" w:rsidRDefault="007B4138" w:rsidP="007B413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เสนอ  อ.ดร.เทิดศักดิ์  โทณลักษณ์  รองคณบดีฝ่ายวิจัยและบริการวิชาการ  เป็นผู้รับผิดชอบการจัดการความรู้ของหน่วยงาน  เพื่อทำหน้าที่ควบคุม  ดูแลการจัดการความรู้ในหน่วยงาน</w:t>
      </w:r>
    </w:p>
    <w:p w:rsidR="007B4138" w:rsidRPr="00BC2DA0" w:rsidRDefault="007B4138" w:rsidP="007B4138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B4138" w:rsidRPr="00BC2DA0" w:rsidRDefault="007B4138" w:rsidP="007B413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4138" w:rsidRPr="00BC2DA0" w:rsidRDefault="007B4138" w:rsidP="007B4138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7B4138" w:rsidRDefault="007B4138" w:rsidP="007B413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จูวัฒนสำราญ</w:t>
      </w:r>
      <w:r w:rsidRPr="00BC2DA0">
        <w:rPr>
          <w:rFonts w:ascii="TH SarabunIT๙" w:hAnsi="TH SarabunIT๙" w:cs="TH SarabunIT๙"/>
          <w:sz w:val="32"/>
          <w:szCs w:val="32"/>
          <w:cs/>
        </w:rPr>
        <w:t>)</w:t>
      </w:r>
    </w:p>
    <w:p w:rsidR="007B4138" w:rsidRPr="00BC2DA0" w:rsidRDefault="007B4138" w:rsidP="007B413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FA1EEF" w:rsidRDefault="00FA1EEF" w:rsidP="007B4138">
      <w:pPr>
        <w:rPr>
          <w:rFonts w:ascii="TH SarabunIT๙" w:hAnsi="TH SarabunIT๙" w:cs="TH SarabunIT๙"/>
          <w:sz w:val="32"/>
          <w:szCs w:val="32"/>
        </w:rPr>
      </w:pPr>
    </w:p>
    <w:p w:rsidR="00FA1EEF" w:rsidRDefault="00FA1EEF" w:rsidP="007B4138">
      <w:pPr>
        <w:rPr>
          <w:rFonts w:ascii="TH SarabunIT๙" w:hAnsi="TH SarabunIT๙" w:cs="TH SarabunIT๙"/>
          <w:sz w:val="32"/>
          <w:szCs w:val="32"/>
        </w:rPr>
      </w:pPr>
    </w:p>
    <w:p w:rsidR="00FA1EEF" w:rsidRDefault="00FA1EEF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7B4138" w:rsidRPr="00BC2DA0" w:rsidRDefault="007B4138" w:rsidP="007B4138">
      <w:pPr>
        <w:rPr>
          <w:rFonts w:ascii="TH SarabunIT๙" w:hAnsi="TH SarabunIT๙" w:cs="TH SarabunIT๙"/>
          <w:sz w:val="32"/>
          <w:szCs w:val="32"/>
        </w:rPr>
      </w:pPr>
    </w:p>
    <w:p w:rsidR="0037460A" w:rsidRPr="00BC2DA0" w:rsidRDefault="0037460A" w:rsidP="003746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lastRenderedPageBreak/>
        <w:drawing>
          <wp:anchor distT="0" distB="0" distL="114300" distR="114300" simplePos="0" relativeHeight="251692032" behindDoc="1" locked="0" layoutInCell="1" allowOverlap="1" wp14:anchorId="795A1D4E" wp14:editId="11232B9B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7460A" w:rsidRPr="00BC2DA0" w:rsidRDefault="0037460A" w:rsidP="0037460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</w:p>
    <w:p w:rsidR="0037460A" w:rsidRPr="00BC2DA0" w:rsidRDefault="0037460A" w:rsidP="0037460A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 w:rsidRPr="0037460A">
        <w:rPr>
          <w:rFonts w:ascii="TH SarabunIT๙" w:hAnsi="TH SarabunIT๙" w:cs="TH SarabunIT๙" w:hint="cs"/>
          <w:sz w:val="32"/>
          <w:szCs w:val="32"/>
          <w:cs/>
        </w:rPr>
        <w:t>64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37460A" w:rsidRPr="00BC2DA0" w:rsidRDefault="0037460A" w:rsidP="0037460A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พิจารณาโอนย้ายบุคลากร</w:t>
      </w:r>
    </w:p>
    <w:p w:rsidR="0037460A" w:rsidRPr="00BC2DA0" w:rsidRDefault="0037460A" w:rsidP="0037460A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ฟาร์มมหาวิทยาลัย</w:t>
      </w:r>
    </w:p>
    <w:p w:rsidR="0037460A" w:rsidRDefault="0037460A" w:rsidP="0037460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3.3.3/139  ลงวันที่  15  มิถุนายน  2559  หลักสูตรวิทยาศาสตรบัณฑิต  (เกษตรศาสตร์)  สาขาวิชาวิทยาการสมุนไพร  ได้ประชุมอาจารย์ประจำหลักสูตร  และได้มีมติเห็นชอบการขอโอนย้ายของ  นางแสงเดือน  อินชนบท  พนักงานมหาวิทยาลัย  ตำแหน่งนักวิชาการเกษตร   ความละเอียดแจ้งแล้วนั้น</w:t>
      </w:r>
    </w:p>
    <w:p w:rsidR="0037460A" w:rsidRPr="00BC2DA0" w:rsidRDefault="0037460A" w:rsidP="0037460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มีความยินดีที่จะรับ  นางแสงเดือน  อินชนบท  พนักงานมหาวิทยาลัย  ตำแหน่งนักวิชาการเกษตร  ไปสังกัดหลักสูตรวิทยาศาสตรบัณฑิต  (เกษตรศาสตร์)  สาขาวิชาวิทยาการสมุนไพร  เพื่อความเหมาะสมกับพันธกิจของสาขาวิชา  และการบริหารจัดการทรัพยากรบุคคลของมหาวิทยาลัยเป็นไปอย่างมีประสิทธิภาพต่อไป</w:t>
      </w:r>
      <w:r w:rsidR="000D08A5">
        <w:rPr>
          <w:rFonts w:ascii="TH SarabunIT๙" w:hAnsi="TH SarabunIT๙" w:cs="TH SarabunIT๙" w:hint="cs"/>
          <w:sz w:val="32"/>
          <w:szCs w:val="32"/>
          <w:cs/>
        </w:rPr>
        <w:t xml:space="preserve">  ทั้งนี้  ขอให้ทางหน่วยงานของท่านดำเนินการแจ้งงานอัตรากำลัง  กองการเจ้าหน้าที่ต่อไป</w:t>
      </w:r>
    </w:p>
    <w:p w:rsidR="0037460A" w:rsidRPr="00BC2DA0" w:rsidRDefault="0037460A" w:rsidP="0037460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37460A" w:rsidRPr="00BC2DA0" w:rsidRDefault="00F96C4E" w:rsidP="0037460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0E52A523" wp14:editId="1395DC00">
            <wp:simplePos x="0" y="0"/>
            <wp:positionH relativeFrom="column">
              <wp:posOffset>2876550</wp:posOffset>
            </wp:positionH>
            <wp:positionV relativeFrom="paragraph">
              <wp:posOffset>5715</wp:posOffset>
            </wp:positionV>
            <wp:extent cx="1517904" cy="512064"/>
            <wp:effectExtent l="0" t="0" r="635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ขยั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60A" w:rsidRPr="00BC2DA0" w:rsidRDefault="0037460A" w:rsidP="0037460A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37460A" w:rsidRDefault="0037460A" w:rsidP="0037460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485B92">
        <w:rPr>
          <w:rFonts w:ascii="TH SarabunIT๙" w:hAnsi="TH SarabunIT๙" w:cs="TH SarabunIT๙" w:hint="cs"/>
          <w:sz w:val="32"/>
          <w:szCs w:val="32"/>
          <w:cs/>
        </w:rPr>
        <w:t>ขยัน  สุวรรณ</w:t>
      </w:r>
      <w:r w:rsidRPr="00BC2DA0">
        <w:rPr>
          <w:rFonts w:ascii="TH SarabunIT๙" w:hAnsi="TH SarabunIT๙" w:cs="TH SarabunIT๙"/>
          <w:sz w:val="32"/>
          <w:szCs w:val="32"/>
          <w:cs/>
        </w:rPr>
        <w:t>)</w:t>
      </w:r>
    </w:p>
    <w:p w:rsidR="00485B92" w:rsidRDefault="00485B92" w:rsidP="0037460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รักษาราชการแทน</w:t>
      </w:r>
    </w:p>
    <w:p w:rsidR="0037460A" w:rsidRPr="00BC2DA0" w:rsidRDefault="0037460A" w:rsidP="0037460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37460A" w:rsidRPr="00BC2DA0" w:rsidRDefault="0037460A" w:rsidP="0037460A">
      <w:pPr>
        <w:rPr>
          <w:rFonts w:ascii="TH SarabunIT๙" w:hAnsi="TH SarabunIT๙" w:cs="TH SarabunIT๙"/>
          <w:sz w:val="32"/>
          <w:szCs w:val="32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460A" w:rsidRDefault="0037460A" w:rsidP="003746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Pr="00BC2DA0" w:rsidRDefault="00A97C2C" w:rsidP="00A97C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lastRenderedPageBreak/>
        <w:drawing>
          <wp:anchor distT="0" distB="0" distL="114300" distR="114300" simplePos="0" relativeHeight="251684864" behindDoc="1" locked="0" layoutInCell="1" allowOverlap="1" wp14:anchorId="6B243904" wp14:editId="67AC49EF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A97C2C" w:rsidRPr="00BC2DA0" w:rsidRDefault="00A97C2C" w:rsidP="00A97C2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</w:p>
    <w:p w:rsidR="00A97C2C" w:rsidRPr="00BC2DA0" w:rsidRDefault="00A97C2C" w:rsidP="00A97C2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 w:rsidRPr="00FC37E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37E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A97C2C" w:rsidRPr="00BC2DA0" w:rsidRDefault="00A97C2C" w:rsidP="00A97C2C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ชื่อกรรมการสโมสรบุคลากรของคณะผลิตกรรมการเกษตร</w:t>
      </w:r>
    </w:p>
    <w:p w:rsidR="00A97C2C" w:rsidRPr="00BC2DA0" w:rsidRDefault="00A97C2C" w:rsidP="00A97C2C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สโมสรบุคลากรมหาวิทยาลัยแม่โจ้</w:t>
      </w:r>
    </w:p>
    <w:p w:rsidR="00A97C2C" w:rsidRDefault="00A97C2C" w:rsidP="00A97C2C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/02  ลงวันที่  25  พฤษภาคม  2559  สโมสรบุคลากร  สำนักงานอธิการบดี  ได้ขอให้พิจารณาเสนอชื่อกรรมการสโมสรบุคลากรมหาวิทยาลัยแม่โจ้จากหน่วยงานละ  1  คน  โดยคัดเลือกกันเอง  เพื่อเสนอแต่งตั้งเป็นกรรมการดำเนินการสโมสรบุคลากรมหาวิทยาลัยแม่โจ้  ความละเอียดแจ้งแล้วนั้น</w:t>
      </w:r>
    </w:p>
    <w:p w:rsidR="00A97C2C" w:rsidRPr="00BC2DA0" w:rsidRDefault="00A97C2C" w:rsidP="00A97C2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ได้พิจารณาแล้ว  จึงขอเสนอ  ดร.ปฏิภาณ  สุทธิกุลบุตร  ตำแหน่งผู้ช่วยศาสตราจารย์  สังกัดหลักสูตรวิทยาศาสตรบัณฑิต สาขาวิชาปฐพีศาสตร์  เป็นตัวแทนกรรมการสโมสรบุคลากรของคณะผลิตกรรมการเกษตร</w:t>
      </w:r>
    </w:p>
    <w:p w:rsidR="00A97C2C" w:rsidRPr="00BC2DA0" w:rsidRDefault="008E18FB" w:rsidP="00A97C2C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0F3F8551" wp14:editId="12EA353E">
            <wp:simplePos x="0" y="0"/>
            <wp:positionH relativeFrom="column">
              <wp:posOffset>3354779</wp:posOffset>
            </wp:positionH>
            <wp:positionV relativeFrom="paragraph">
              <wp:posOffset>328196</wp:posOffset>
            </wp:positionV>
            <wp:extent cx="504444" cy="489204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C2C"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A97C2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97C2C" w:rsidRPr="00BC2DA0" w:rsidRDefault="00A97C2C" w:rsidP="00A97C2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97C2C" w:rsidRPr="00BC2DA0" w:rsidRDefault="00A97C2C" w:rsidP="00A97C2C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A97C2C" w:rsidRDefault="00A97C2C" w:rsidP="00A97C2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D32D79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จูวัฒนสำราญ</w:t>
      </w:r>
      <w:r w:rsidRPr="00BC2DA0">
        <w:rPr>
          <w:rFonts w:ascii="TH SarabunIT๙" w:hAnsi="TH SarabunIT๙" w:cs="TH SarabunIT๙"/>
          <w:sz w:val="32"/>
          <w:szCs w:val="32"/>
          <w:cs/>
        </w:rPr>
        <w:t>)</w:t>
      </w:r>
    </w:p>
    <w:p w:rsidR="00A97C2C" w:rsidRPr="00BC2DA0" w:rsidRDefault="00A97C2C" w:rsidP="00A97C2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97C2C" w:rsidRPr="00BC2DA0" w:rsidRDefault="00A97C2C" w:rsidP="00A97C2C">
      <w:pPr>
        <w:rPr>
          <w:rFonts w:ascii="TH SarabunIT๙" w:hAnsi="TH SarabunIT๙" w:cs="TH SarabunIT๙"/>
          <w:sz w:val="32"/>
          <w:szCs w:val="32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32D79" w:rsidRDefault="00D32D79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97C2C" w:rsidRDefault="00A97C2C" w:rsidP="00A97C2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211A" w:rsidRPr="00BC2DA0" w:rsidRDefault="0057211A" w:rsidP="005721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lastRenderedPageBreak/>
        <w:drawing>
          <wp:anchor distT="0" distB="0" distL="114300" distR="114300" simplePos="0" relativeHeight="251680768" behindDoc="1" locked="0" layoutInCell="1" allowOverlap="1" wp14:anchorId="437395B0" wp14:editId="44425023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57211A" w:rsidRPr="00BC2DA0" w:rsidRDefault="0057211A" w:rsidP="0057211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</w:p>
    <w:p w:rsidR="0057211A" w:rsidRPr="00BC2DA0" w:rsidRDefault="0057211A" w:rsidP="0057211A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 w:rsidR="00FC37EF" w:rsidRPr="00FC37EF">
        <w:rPr>
          <w:rFonts w:ascii="TH SarabunIT๙" w:hAnsi="TH SarabunIT๙" w:cs="TH SarabunIT๙" w:hint="cs"/>
          <w:sz w:val="32"/>
          <w:szCs w:val="32"/>
          <w:cs/>
        </w:rPr>
        <w:t>52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57211A" w:rsidRPr="00BC2DA0" w:rsidRDefault="0057211A" w:rsidP="0057211A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 w:rsidR="00FC37EF">
        <w:rPr>
          <w:rFonts w:ascii="TH SarabunIT๙" w:hAnsi="TH SarabunIT๙" w:cs="TH SarabunIT๙" w:hint="cs"/>
          <w:sz w:val="32"/>
          <w:szCs w:val="32"/>
          <w:cs/>
        </w:rPr>
        <w:t>แจ้งผล</w:t>
      </w:r>
      <w:r w:rsidR="0014442E">
        <w:rPr>
          <w:rFonts w:ascii="TH SarabunIT๙" w:hAnsi="TH SarabunIT๙" w:cs="TH SarabunIT๙" w:hint="cs"/>
          <w:sz w:val="32"/>
          <w:szCs w:val="32"/>
          <w:cs/>
        </w:rPr>
        <w:t>การพิจารณาโอนย้ายบุคลากร</w:t>
      </w:r>
    </w:p>
    <w:p w:rsidR="0057211A" w:rsidRPr="00BC2DA0" w:rsidRDefault="0057211A" w:rsidP="0057211A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14442E">
        <w:rPr>
          <w:rFonts w:ascii="TH SarabunIT๙" w:hAnsi="TH SarabunIT๙" w:cs="TH SarabunIT๙" w:hint="cs"/>
          <w:sz w:val="32"/>
          <w:szCs w:val="32"/>
          <w:cs/>
        </w:rPr>
        <w:t>สถาบันตรวจสอบคุณภาพและมาตรฐานผลิตภัณฑ์</w:t>
      </w:r>
    </w:p>
    <w:p w:rsidR="0014442E" w:rsidRDefault="0057211A" w:rsidP="0014442E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3.2/312  ลงวันที่</w:t>
      </w:r>
      <w:r w:rsidR="0014442E">
        <w:rPr>
          <w:rFonts w:ascii="TH SarabunIT๙" w:hAnsi="TH SarabunIT๙" w:cs="TH SarabunIT๙" w:hint="cs"/>
          <w:sz w:val="32"/>
          <w:szCs w:val="32"/>
          <w:cs/>
        </w:rPr>
        <w:t xml:space="preserve">  9  มิถุนายน  2559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วิทยาศาสตรบัณฑิ</w:t>
      </w:r>
      <w:r w:rsidR="0014442E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เกษตรศาสตร์)  สาขาวิชาพืชสวน  ได้ประชุมอาจารย์ประจำหลักสูตร  ครั้งที่ </w:t>
      </w:r>
      <w:r w:rsidR="0014442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2559</w:t>
      </w:r>
      <w:r w:rsidR="0014442E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26  พฤษภาคม  2559  ได้มีมติเห็นชอบการขอโอนย้าย</w:t>
      </w:r>
      <w:r w:rsidR="00FC37E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2E">
        <w:rPr>
          <w:rFonts w:ascii="TH SarabunIT๙" w:hAnsi="TH SarabunIT๙" w:cs="TH SarabunIT๙" w:hint="cs"/>
          <w:sz w:val="32"/>
          <w:szCs w:val="32"/>
          <w:cs/>
        </w:rPr>
        <w:t xml:space="preserve">  นางสาวเรือนแก้ว  ประพฤติ  พนักงานมหาวิทยาลัย  ตำแหน่งนักวิทยาศาสตร์  ความละเอียดแจ้งแล้วนั้น</w:t>
      </w:r>
    </w:p>
    <w:p w:rsidR="0057211A" w:rsidRPr="00BC2DA0" w:rsidRDefault="0014442E" w:rsidP="0014442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211A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ผลิตกรรมการเกษตร  มีความยินดีที่จะรับ  นางสาวเรือนแก้ว  ประพฤติ  พนักงานมหาวิทยาลัย  ตำแหน่งนักวิทยาศาสตร์  ไปสังกัดหลักสูตรวิทยาศาสตรบัณฑิต (เกษตรศาสตร์)  สาขาวิชาพืชสวน  เพื่อความเหมาะสมกับพันธกิจของสาขาวิชา</w:t>
      </w:r>
      <w:r w:rsidR="00FC37EF">
        <w:rPr>
          <w:rFonts w:ascii="TH SarabunIT๙" w:hAnsi="TH SarabunIT๙" w:cs="TH SarabunIT๙" w:hint="cs"/>
          <w:sz w:val="32"/>
          <w:szCs w:val="32"/>
          <w:cs/>
        </w:rPr>
        <w:t xml:space="preserve">  และการบริหารจัดการทรัพยากรบุคคลของมหาวิทยาลัยเป็นไปอย่างมีประสิทธิภาพต่อไป</w:t>
      </w:r>
    </w:p>
    <w:p w:rsidR="0057211A" w:rsidRPr="00BC2DA0" w:rsidRDefault="00D32D79" w:rsidP="0057211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66A6F81C" wp14:editId="2E8925E3">
            <wp:simplePos x="0" y="0"/>
            <wp:positionH relativeFrom="column">
              <wp:posOffset>3319153</wp:posOffset>
            </wp:positionH>
            <wp:positionV relativeFrom="paragraph">
              <wp:posOffset>315051</wp:posOffset>
            </wp:positionV>
            <wp:extent cx="504444" cy="489204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11A"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FC37E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7211A" w:rsidRPr="00BC2DA0" w:rsidRDefault="0057211A" w:rsidP="0057211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7211A" w:rsidRPr="00BC2DA0" w:rsidRDefault="0057211A" w:rsidP="0057211A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57211A" w:rsidRDefault="0057211A" w:rsidP="0057211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FC37EF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จูวัฒนสำราญ</w:t>
      </w:r>
      <w:r w:rsidRPr="00BC2DA0">
        <w:rPr>
          <w:rFonts w:ascii="TH SarabunIT๙" w:hAnsi="TH SarabunIT๙" w:cs="TH SarabunIT๙"/>
          <w:sz w:val="32"/>
          <w:szCs w:val="32"/>
          <w:cs/>
        </w:rPr>
        <w:t>)</w:t>
      </w:r>
    </w:p>
    <w:p w:rsidR="0057211A" w:rsidRPr="00BC2DA0" w:rsidRDefault="0057211A" w:rsidP="0057211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57211A" w:rsidRPr="00BC2DA0" w:rsidRDefault="0057211A" w:rsidP="0057211A">
      <w:pPr>
        <w:rPr>
          <w:rFonts w:ascii="TH SarabunIT๙" w:hAnsi="TH SarabunIT๙" w:cs="TH SarabunIT๙"/>
          <w:sz w:val="32"/>
          <w:szCs w:val="32"/>
        </w:rPr>
      </w:pPr>
    </w:p>
    <w:p w:rsidR="0057211A" w:rsidRDefault="0057211A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211A" w:rsidRDefault="0057211A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211A" w:rsidRDefault="0057211A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211A" w:rsidRDefault="0057211A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211A" w:rsidRDefault="0057211A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211A" w:rsidRDefault="0057211A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Pr="00BC2DA0" w:rsidRDefault="00FC37EF" w:rsidP="00FC37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lastRenderedPageBreak/>
        <w:drawing>
          <wp:anchor distT="0" distB="0" distL="114300" distR="114300" simplePos="0" relativeHeight="251682816" behindDoc="1" locked="0" layoutInCell="1" allowOverlap="1" wp14:anchorId="1B9E108D" wp14:editId="19EDC179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FC37EF" w:rsidRPr="00BC2DA0" w:rsidRDefault="00FC37EF" w:rsidP="00FC37E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</w:p>
    <w:p w:rsidR="00FC37EF" w:rsidRPr="00BC2DA0" w:rsidRDefault="00FC37EF" w:rsidP="00FC37E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 w:rsidRPr="00FC37EF">
        <w:rPr>
          <w:rFonts w:ascii="TH SarabunIT๙" w:hAnsi="TH SarabunIT๙" w:cs="TH SarabunIT๙" w:hint="cs"/>
          <w:sz w:val="32"/>
          <w:szCs w:val="32"/>
          <w:cs/>
        </w:rPr>
        <w:t>52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FC37EF" w:rsidRPr="00BC2DA0" w:rsidRDefault="00FC37EF" w:rsidP="00FC37EF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พิจารณาโอนย้ายบุคลากร</w:t>
      </w:r>
    </w:p>
    <w:p w:rsidR="00FC37EF" w:rsidRPr="00BC2DA0" w:rsidRDefault="00FC37EF" w:rsidP="00FC37E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ฟาร์มมหาวิทยาลัย</w:t>
      </w:r>
    </w:p>
    <w:p w:rsidR="00FC37EF" w:rsidRDefault="00FC37EF" w:rsidP="00FC37E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3.2/313  ลงวันที่  9  มิถุนายน  2559  หลักสูตรวิทยาศาสตรบัณฑิต  (เกษตรศาสตร์)  สาขาวิชาพืชสวน  ได้ประชุมอาจารย์ประจำหลักสูตร  ครั้งที่ 5/2559  เมื่อวันที่  8  มิถุนายน  2559  ได้มีมติเห็นชอบการขอโอนย้ายของ  นางแสงเดือน  อินชนบท  พนักงานมหาวิทยาลัย  ตำแหน่งนักวิชาการเกษตร   ความละเอียดแจ้งแล้วนั้น</w:t>
      </w:r>
    </w:p>
    <w:p w:rsidR="00FC37EF" w:rsidRPr="00BC2DA0" w:rsidRDefault="00FC37EF" w:rsidP="00FC37E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3E63">
        <w:rPr>
          <w:rFonts w:ascii="TH SarabunIT๙" w:hAnsi="TH SarabunIT๙" w:cs="TH SarabunIT๙" w:hint="cs"/>
          <w:sz w:val="32"/>
          <w:szCs w:val="32"/>
          <w:cs/>
        </w:rPr>
        <w:t>เนื่องจากในหลักสูตรวิทยาศาสตรบัณฑิต (เกษตรศาสตร์) สาขาวิชาพืชสวน  (สาขาพืชผัก)  ได้มีตำแหน่งนักวิชาการเกษตรอยู่ประจำแล้ว  จึง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รับ  นาง</w:t>
      </w:r>
      <w:r w:rsidR="00784499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84499">
        <w:rPr>
          <w:rFonts w:ascii="TH SarabunIT๙" w:hAnsi="TH SarabunIT๙" w:cs="TH SarabunIT๙" w:hint="cs"/>
          <w:sz w:val="32"/>
          <w:szCs w:val="32"/>
          <w:cs/>
        </w:rPr>
        <w:t>งเดือน  อิน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มหาวิทยาลัย  ตำแหน่งนักวิชาการเกษตร  ไปสังกัดหลักสูตรวิทยาศาสตรบัณฑิต (เกษตรศาสตร์)  สาขาวิชาพืชสวน</w:t>
      </w:r>
      <w:r w:rsidR="00A53E63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FC37EF" w:rsidRPr="00BC2DA0" w:rsidRDefault="008E18FB" w:rsidP="00FC37EF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0D8293BE" wp14:editId="656A9585">
            <wp:simplePos x="0" y="0"/>
            <wp:positionH relativeFrom="column">
              <wp:posOffset>3336967</wp:posOffset>
            </wp:positionH>
            <wp:positionV relativeFrom="paragraph">
              <wp:posOffset>316321</wp:posOffset>
            </wp:positionV>
            <wp:extent cx="504444" cy="489204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7EF"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FC37E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FC37EF" w:rsidRPr="00BC2DA0" w:rsidRDefault="00FC37EF" w:rsidP="00FC37E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C37EF" w:rsidRPr="00BC2DA0" w:rsidRDefault="00FC37EF" w:rsidP="00FC37EF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FC37EF" w:rsidRDefault="00FC37EF" w:rsidP="00FC37E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จูวัฒนสำราญ</w:t>
      </w:r>
      <w:r w:rsidRPr="00BC2DA0">
        <w:rPr>
          <w:rFonts w:ascii="TH SarabunIT๙" w:hAnsi="TH SarabunIT๙" w:cs="TH SarabunIT๙"/>
          <w:sz w:val="32"/>
          <w:szCs w:val="32"/>
          <w:cs/>
        </w:rPr>
        <w:t>)</w:t>
      </w:r>
    </w:p>
    <w:p w:rsidR="00FC37EF" w:rsidRPr="00BC2DA0" w:rsidRDefault="00FC37EF" w:rsidP="00FC37E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C37EF" w:rsidRPr="00BC2DA0" w:rsidRDefault="00FC37EF" w:rsidP="00FC37EF">
      <w:pPr>
        <w:rPr>
          <w:rFonts w:ascii="TH SarabunIT๙" w:hAnsi="TH SarabunIT๙" w:cs="TH SarabunIT๙"/>
          <w:sz w:val="32"/>
          <w:szCs w:val="32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FC37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7EF" w:rsidRDefault="00FC37EF" w:rsidP="009074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074BE" w:rsidRPr="00BC2DA0" w:rsidRDefault="009074BE" w:rsidP="009074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lastRenderedPageBreak/>
        <w:drawing>
          <wp:anchor distT="0" distB="0" distL="114300" distR="114300" simplePos="0" relativeHeight="251675648" behindDoc="1" locked="0" layoutInCell="1" allowOverlap="1" wp14:anchorId="715425E5" wp14:editId="443EB8BA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9074BE" w:rsidRPr="00BC2DA0" w:rsidRDefault="009074BE" w:rsidP="009074B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9074BE" w:rsidRPr="00BC2DA0" w:rsidRDefault="009074BE" w:rsidP="002414BA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 w:rsidR="002414BA">
        <w:rPr>
          <w:rFonts w:ascii="TH SarabunIT๙" w:hAnsi="TH SarabunIT๙" w:cs="TH SarabunIT๙"/>
          <w:sz w:val="32"/>
          <w:szCs w:val="32"/>
        </w:rPr>
        <w:t>17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2</w:t>
      </w:r>
      <w:r w:rsidR="00AB43F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9074BE" w:rsidRPr="00BC2DA0" w:rsidRDefault="009074BE" w:rsidP="009074BE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 w:rsidR="002414BA">
        <w:rPr>
          <w:rFonts w:ascii="TH SarabunIT๙" w:hAnsi="TH SarabunIT๙" w:cs="TH SarabunIT๙" w:hint="cs"/>
          <w:sz w:val="32"/>
          <w:szCs w:val="32"/>
          <w:cs/>
        </w:rPr>
        <w:t>ขอซื้อ</w:t>
      </w:r>
      <w:r w:rsidR="00AB43F9">
        <w:rPr>
          <w:rFonts w:ascii="TH SarabunIT๙" w:hAnsi="TH SarabunIT๙" w:cs="TH SarabunIT๙" w:hint="cs"/>
          <w:sz w:val="32"/>
          <w:szCs w:val="32"/>
          <w:cs/>
        </w:rPr>
        <w:t>น้ำดื่มชนิดขวด</w:t>
      </w:r>
    </w:p>
    <w:p w:rsidR="009074BE" w:rsidRPr="00BC2DA0" w:rsidRDefault="009074BE" w:rsidP="009074BE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 w:rsidR="00AB43F9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ทรัพย์สิน</w:t>
      </w:r>
    </w:p>
    <w:p w:rsidR="009074BE" w:rsidRPr="00BC2DA0" w:rsidRDefault="009074BE" w:rsidP="00AB43F9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="00AB43F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="00AB43F9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ขอซื้อน้ำดื่มชนิดขวด  ของมหาวิทยาลัย  เพื่อใช้สำหรับจัดเลี้ยงผู้บริหาร  และรับรองแขกผู้มาเยี่ยมเยียน  ของคณะผลิตกรรมการเกษตร  เป็นจำนวน  30  แพ็ค  ในการนี้จะขอเบิกจ่ายโดยการโอนเงินผ่านระบบของมหาวิทยาลัยแม่โจ้</w:t>
      </w:r>
      <w:r w:rsidR="00632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74BE" w:rsidRPr="00BC2DA0" w:rsidRDefault="009074BE" w:rsidP="009074BE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0D207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9074BE" w:rsidRPr="00BC2DA0" w:rsidRDefault="00B35EAD" w:rsidP="009074B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3569501" wp14:editId="3B9F1A9C">
            <wp:simplePos x="0" y="0"/>
            <wp:positionH relativeFrom="column">
              <wp:posOffset>3060700</wp:posOffset>
            </wp:positionH>
            <wp:positionV relativeFrom="paragraph">
              <wp:posOffset>8890</wp:posOffset>
            </wp:positionV>
            <wp:extent cx="1204686" cy="406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ขยั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86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BE" w:rsidRPr="00BC2DA0" w:rsidRDefault="009074BE" w:rsidP="009074BE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9074BE" w:rsidRDefault="009074BE" w:rsidP="009074B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0D2074">
        <w:rPr>
          <w:rFonts w:ascii="TH SarabunIT๙" w:hAnsi="TH SarabunIT๙" w:cs="TH SarabunIT๙" w:hint="cs"/>
          <w:sz w:val="32"/>
          <w:szCs w:val="32"/>
          <w:cs/>
        </w:rPr>
        <w:t>ขยัน  สุวรรณ</w:t>
      </w:r>
      <w:r w:rsidRPr="00BC2DA0">
        <w:rPr>
          <w:rFonts w:ascii="TH SarabunIT๙" w:hAnsi="TH SarabunIT๙" w:cs="TH SarabunIT๙"/>
          <w:sz w:val="32"/>
          <w:szCs w:val="32"/>
          <w:cs/>
        </w:rPr>
        <w:t>)</w:t>
      </w:r>
    </w:p>
    <w:p w:rsidR="000D2074" w:rsidRPr="00BC2DA0" w:rsidRDefault="000D2074" w:rsidP="009074B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ราชการแทน</w:t>
      </w:r>
    </w:p>
    <w:p w:rsidR="009074BE" w:rsidRPr="00BC2DA0" w:rsidRDefault="009074BE" w:rsidP="009074B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87B13" w:rsidRDefault="00987B13" w:rsidP="009074BE">
      <w:pPr>
        <w:rPr>
          <w:rFonts w:ascii="TH SarabunIT๙" w:hAnsi="TH SarabunIT๙" w:cs="TH SarabunIT๙"/>
          <w:sz w:val="32"/>
          <w:szCs w:val="32"/>
        </w:rPr>
      </w:pPr>
    </w:p>
    <w:p w:rsidR="00987B13" w:rsidRDefault="00987B13" w:rsidP="009074BE">
      <w:pPr>
        <w:rPr>
          <w:rFonts w:ascii="TH SarabunIT๙" w:hAnsi="TH SarabunIT๙" w:cs="TH SarabunIT๙"/>
          <w:sz w:val="32"/>
          <w:szCs w:val="32"/>
        </w:rPr>
      </w:pPr>
    </w:p>
    <w:p w:rsidR="00987B13" w:rsidRDefault="00987B13" w:rsidP="009074BE">
      <w:pPr>
        <w:rPr>
          <w:rFonts w:ascii="TH SarabunIT๙" w:hAnsi="TH SarabunIT๙" w:cs="TH SarabunIT๙"/>
          <w:sz w:val="32"/>
          <w:szCs w:val="32"/>
        </w:rPr>
      </w:pPr>
    </w:p>
    <w:p w:rsidR="00987B13" w:rsidRPr="00BC2DA0" w:rsidRDefault="00987B13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9074BE" w:rsidRPr="00BC2DA0" w:rsidRDefault="009074BE" w:rsidP="009074BE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DA0">
        <w:rPr>
          <w:rFonts w:ascii="TH SarabunIT๙" w:hAnsi="TH SarabunIT๙" w:cs="TH SarabunIT๙"/>
          <w:noProof/>
          <w:sz w:val="48"/>
          <w:szCs w:val="48"/>
        </w:rPr>
        <w:lastRenderedPageBreak/>
        <w:drawing>
          <wp:anchor distT="0" distB="0" distL="114300" distR="114300" simplePos="0" relativeHeight="251677696" behindDoc="1" locked="0" layoutInCell="1" allowOverlap="1" wp14:anchorId="22AB8CFD" wp14:editId="2A4C7AF6">
            <wp:simplePos x="0" y="0"/>
            <wp:positionH relativeFrom="column">
              <wp:posOffset>-98425</wp:posOffset>
            </wp:positionH>
            <wp:positionV relativeFrom="paragraph">
              <wp:posOffset>-175895</wp:posOffset>
            </wp:positionV>
            <wp:extent cx="617054" cy="628153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DA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414BA" w:rsidRPr="00BC2DA0" w:rsidRDefault="002414BA" w:rsidP="002414B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คณะผลิตกรรมการเกษตร  โทร.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C2DA0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2414BA" w:rsidRPr="00BC2DA0" w:rsidRDefault="002414BA" w:rsidP="002414BA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ศธ </w:t>
      </w:r>
      <w:r w:rsidRPr="00BC2DA0">
        <w:rPr>
          <w:rFonts w:ascii="TH SarabunIT๙" w:hAnsi="TH SarabunIT๙" w:cs="TH SarabunIT๙"/>
          <w:sz w:val="32"/>
          <w:szCs w:val="32"/>
          <w:cs/>
        </w:rPr>
        <w:t>๐๕๒๓.๓.๑</w:t>
      </w:r>
      <w:r w:rsidRPr="00BC2DA0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1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C2D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9</w:t>
      </w:r>
    </w:p>
    <w:p w:rsidR="002414BA" w:rsidRPr="00BC2DA0" w:rsidRDefault="002414BA" w:rsidP="002414BA">
      <w:pPr>
        <w:pStyle w:val="BodyText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ป้ายประชาสัมพันธ์</w:t>
      </w:r>
    </w:p>
    <w:p w:rsidR="002414BA" w:rsidRPr="00BC2DA0" w:rsidRDefault="002414BA" w:rsidP="002414BA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C2D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สมาคมศิษย์เก่าแม่โจ้</w:t>
      </w:r>
    </w:p>
    <w:p w:rsidR="002414BA" w:rsidRPr="00BC2DA0" w:rsidRDefault="002414BA" w:rsidP="002414B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BC2DA0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ศม.10/2559  ลงวันที่  5  กุมภาพันธ์  2559  สมาคมศิษย์เก่าแม่โจ้  ได้ขอความอนุเคราะห์ติดป้ายประชาสัมพันธ์การจัดงาน  “100 ปี อาจารย์วิภาต บุญศรี วังซ้</w:t>
      </w:r>
      <w:r w:rsidR="00215E5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”  แม่โจ้คืนถิ่น  ที่จะจัดขึ้นในวันที่  4  ธันวาคม  2559  ณ  มหาวิทยาลัยแม่โจ้  โดยจะทำการติดตั้งป้ายประชาสัมพันธ์  ตั้งแต่เดือนมีน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 2559  เพื่อเป็นการประชาสัมพันธ์งานให้กับศิษย์เก่า  และประชาชนทั่วไปได้รับรู้กิจกรรมต่าง ๆ  ของทางสมาคมฯ  ความละเอียดแจ้งแล้ว</w:t>
      </w:r>
      <w:r w:rsidRPr="00BC2DA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2414BA" w:rsidRPr="00BC2DA0" w:rsidRDefault="002414BA" w:rsidP="002414BA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พิจารณาแล้ว  และเห็นชอบให้ดำเนินการได้ตามที่เสนอ  พร้อมกันนี้คณะฯ  ได้นำเรื่องดังกล่าว  แจ้งให้คณะกรรมการประจำคณะฯ  ได้รับทราบในคราวประชุมสมัยสามัญครั้งที่  5/2559  เมื่อวันที่  23  กุมภาพันธ์  2559  </w:t>
      </w:r>
    </w:p>
    <w:p w:rsidR="002414BA" w:rsidRPr="00BC2DA0" w:rsidRDefault="002414BA" w:rsidP="002414BA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2414BA" w:rsidRPr="00BC2DA0" w:rsidRDefault="002414BA" w:rsidP="002414B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2414BA" w:rsidRPr="00BC2DA0" w:rsidRDefault="002414BA" w:rsidP="002414B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C2DA0">
        <w:rPr>
          <w:rFonts w:ascii="TH SarabunIT๙" w:hAnsi="TH SarabunIT๙" w:cs="TH SarabunIT๙"/>
          <w:sz w:val="32"/>
          <w:szCs w:val="32"/>
        </w:rPr>
        <w:tab/>
      </w:r>
      <w:r w:rsidRPr="00BC2DA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2414BA" w:rsidRPr="00BC2DA0" w:rsidRDefault="002414BA" w:rsidP="002414BA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BC2DA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2414BA" w:rsidRPr="00BC2DA0" w:rsidRDefault="002414BA" w:rsidP="002414BA">
      <w:pPr>
        <w:rPr>
          <w:rFonts w:ascii="TH SarabunIT๙" w:hAnsi="TH SarabunIT๙" w:cs="TH SarabunIT๙"/>
          <w:sz w:val="32"/>
          <w:szCs w:val="32"/>
        </w:rPr>
      </w:pPr>
    </w:p>
    <w:p w:rsidR="00944A1D" w:rsidRPr="00636731" w:rsidRDefault="004C65E7" w:rsidP="00944A1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5.25pt;margin-top:-12.85pt;width:64.5pt;height:51pt;z-index:251673600;mso-wrap-edited:f" wrapcoords="-251 0 -251 21282 21600 21282 21600 0 -251 0" fillcolor="window">
            <v:imagedata r:id="rId9" o:title=""/>
          </v:shape>
          <o:OLEObject Type="Embed" ProgID="Word.Picture.8" ShapeID="_x0000_s1032" DrawAspect="Content" ObjectID="_1530617824" r:id="rId10"/>
        </w:object>
      </w:r>
      <w:r w:rsidR="00944A1D" w:rsidRPr="0063673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944A1D" w:rsidRPr="00FD42D6" w:rsidRDefault="00944A1D" w:rsidP="00944A1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D42D6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944A1D" w:rsidRPr="00FD42D6" w:rsidRDefault="00944A1D" w:rsidP="00944A1D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๑</w:t>
      </w:r>
      <w:r w:rsidRPr="00FD42D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157</w:t>
      </w: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44A1D" w:rsidRPr="00B65B21" w:rsidRDefault="00944A1D" w:rsidP="00944A1D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พิจารณาการสนับสนุนงบประมาณการจัดงานวันเกษตรแห่งชาติเพิ่มเติม</w:t>
      </w:r>
    </w:p>
    <w:p w:rsidR="00944A1D" w:rsidRPr="008B75E4" w:rsidRDefault="00944A1D" w:rsidP="00944A1D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นโยบาย แผน และประกันคุณภาพ</w:t>
      </w:r>
    </w:p>
    <w:p w:rsidR="00944A1D" w:rsidRPr="00FD42D6" w:rsidRDefault="00944A1D" w:rsidP="00944A1D">
      <w:pPr>
        <w:rPr>
          <w:rFonts w:ascii="TH SarabunIT๙" w:hAnsi="TH SarabunIT๙" w:cs="TH SarabunIT๙"/>
          <w:sz w:val="20"/>
          <w:szCs w:val="20"/>
        </w:rPr>
      </w:pPr>
    </w:p>
    <w:p w:rsidR="00944A1D" w:rsidRDefault="00944A1D" w:rsidP="00944A1D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0523.3.1.3/115  ลงวันที่  5  กุมภาพันธ์  2559  งานนโยบาย แผน และประกันคุณภาพ  คณะผลิตกรรมการเกษตร  ได้สรุปผลการพิจารณาการสนับสนุนงบประมาณการจัดงานวันเกษตรแห่งชาติ  ตามที่ประชุมผู้บริหารคณะผลิตกรรมการเกษตร  เมื่อวันที่  5  กุมภาพันธ์  2559   ความละเอียดแจ้งแล้วนั้น</w:t>
      </w:r>
    </w:p>
    <w:p w:rsidR="00944A1D" w:rsidRDefault="00944A1D" w:rsidP="00944A1D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แจ้งผลการสนับสนุนงบประมาณการจัดงานวันเกษตรแห่งชาติเพิ่มเติม  จำนวน  6  โครงการ  เป็นจำนวนเงินทั้งสิ้น  105,000  บาท  ดังนี้</w:t>
      </w:r>
    </w:p>
    <w:p w:rsidR="00944A1D" w:rsidRDefault="00944A1D" w:rsidP="00944A1D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แหล่งเรียนรู้การผลิตลำไยโดยการให้น้ำแบบประหยัด จำนวน  15,000  บาท</w:t>
      </w:r>
    </w:p>
    <w:p w:rsidR="00944A1D" w:rsidRDefault="00944A1D" w:rsidP="00944A1D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รือนพฤกษศาสตร์พืชสมุนไพร  จำนวน  15,000  บาท</w:t>
      </w:r>
    </w:p>
    <w:p w:rsidR="00944A1D" w:rsidRDefault="00944A1D" w:rsidP="00944A1D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วิเคราะห์ดิน/ปุ๋ย ฟรี และนิทรรศการผลงานวิจัยและบริการวิชาการของคณาจารย์ในสาขา  จำนวน  15,000  บาท</w:t>
      </w:r>
    </w:p>
    <w:p w:rsidR="00944A1D" w:rsidRDefault="00944A1D" w:rsidP="00944A1D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ห็ดนางรมฮังการี่ในถุงพลาสติก  จำนวน  5,000  บาท</w:t>
      </w:r>
    </w:p>
    <w:p w:rsidR="00944A1D" w:rsidRDefault="00944A1D" w:rsidP="00944A1D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แปรรูปสมุนไพรเพื่อสุขภาพและความงามในชีวิตประจำวัน  จำนวน  5,000  บาท</w:t>
      </w:r>
    </w:p>
    <w:p w:rsidR="00944A1D" w:rsidRPr="004A7EF3" w:rsidRDefault="00944A1D" w:rsidP="00944A1D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ืชผักเพื่อชีวิตและสังคม จำนวน  50,000 บาท</w:t>
      </w:r>
    </w:p>
    <w:p w:rsidR="00944A1D" w:rsidRPr="00FD42D6" w:rsidRDefault="00944A1D" w:rsidP="00944A1D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944A1D" w:rsidRDefault="00944A1D" w:rsidP="00944A1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944A1D" w:rsidRPr="00FD42D6" w:rsidRDefault="00944A1D" w:rsidP="00944A1D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944A1D" w:rsidRPr="00FD42D6" w:rsidRDefault="00944A1D" w:rsidP="00944A1D">
      <w:pPr>
        <w:rPr>
          <w:rFonts w:ascii="TH SarabunIT๙" w:hAnsi="TH SarabunIT๙" w:cs="TH SarabunIT๙"/>
          <w:sz w:val="32"/>
          <w:szCs w:val="32"/>
          <w:cs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เรืองชัย   จูวัฒนสำราญ</w:t>
      </w:r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944A1D" w:rsidRDefault="00944A1D" w:rsidP="00944A1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Pr="00636731" w:rsidRDefault="004C65E7" w:rsidP="005564B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031" type="#_x0000_t75" style="position:absolute;left:0;text-align:left;margin-left:-15.25pt;margin-top:-12.85pt;width:64.5pt;height:51pt;z-index:251671552;mso-wrap-edited:f" wrapcoords="-251 0 -251 21282 21600 21282 21600 0 -251 0" fillcolor="window">
            <v:imagedata r:id="rId9" o:title=""/>
          </v:shape>
          <o:OLEObject Type="Embed" ProgID="Word.Picture.8" ShapeID="_x0000_s1031" DrawAspect="Content" ObjectID="_1530617825" r:id="rId11"/>
        </w:object>
      </w:r>
      <w:r w:rsidR="005564BF" w:rsidRPr="0063673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5564BF" w:rsidRPr="00FD42D6" w:rsidRDefault="005564BF" w:rsidP="005564B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D42D6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5564BF" w:rsidRPr="00FD42D6" w:rsidRDefault="005564BF" w:rsidP="005564B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๑</w:t>
      </w:r>
      <w:r w:rsidRPr="00FD42D6">
        <w:rPr>
          <w:rFonts w:ascii="TH SarabunIT๙" w:hAnsi="TH SarabunIT๙" w:cs="TH SarabunIT๙"/>
          <w:sz w:val="32"/>
          <w:szCs w:val="32"/>
        </w:rPr>
        <w:t>/</w:t>
      </w:r>
      <w:r w:rsidR="00FC52FE">
        <w:rPr>
          <w:rFonts w:ascii="TH SarabunIT๙" w:hAnsi="TH SarabunIT๙" w:cs="TH SarabunIT๙"/>
          <w:sz w:val="32"/>
          <w:szCs w:val="32"/>
        </w:rPr>
        <w:t>155</w:t>
      </w: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52F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564BF" w:rsidRPr="00B65B21" w:rsidRDefault="005564BF" w:rsidP="005564BF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พิจารณาการสนับสนุนงบประมาณการจัดงานวันเกษตรแห่งชาติ</w:t>
      </w:r>
      <w:r w:rsidR="00DE439D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:rsidR="005564BF" w:rsidRPr="008B75E4" w:rsidRDefault="005564BF" w:rsidP="005564BF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5564BF" w:rsidRPr="00FD42D6" w:rsidRDefault="005564BF" w:rsidP="005564BF">
      <w:pPr>
        <w:rPr>
          <w:rFonts w:ascii="TH SarabunIT๙" w:hAnsi="TH SarabunIT๙" w:cs="TH SarabunIT๙"/>
          <w:sz w:val="20"/>
          <w:szCs w:val="20"/>
        </w:rPr>
      </w:pPr>
    </w:p>
    <w:p w:rsidR="005564BF" w:rsidRDefault="005564BF" w:rsidP="005564B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0523.3.1</w:t>
      </w:r>
      <w:r w:rsidR="008446AE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>/1</w:t>
      </w:r>
      <w:r w:rsidR="008446AE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8446A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59  </w:t>
      </w:r>
      <w:r w:rsidR="008446AE">
        <w:rPr>
          <w:rFonts w:ascii="TH SarabunIT๙" w:hAnsi="TH SarabunIT๙" w:cs="TH SarabunIT๙" w:hint="cs"/>
          <w:sz w:val="32"/>
          <w:szCs w:val="32"/>
          <w:cs/>
        </w:rPr>
        <w:t xml:space="preserve">งานนโยบาย แผน และประกันคุณภาพ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ได้</w:t>
      </w:r>
      <w:r w:rsidR="00DE439D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พิจารณาการสนับสนุนงบประมาณการจัดงานวันเกษตรแห่งชาติ  ตามที่ประชุมผู้บริหารคณะผลิตกรรมการเกษตร  เมื่อวันที่  5  กุมภาพันธ์  2559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นั้น</w:t>
      </w:r>
    </w:p>
    <w:p w:rsidR="00DE439D" w:rsidRDefault="005564BF" w:rsidP="005564BF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</w:t>
      </w:r>
      <w:r w:rsidR="00DE439D">
        <w:rPr>
          <w:rFonts w:ascii="TH SarabunIT๙" w:hAnsi="TH SarabunIT๙" w:cs="TH SarabunIT๙" w:hint="cs"/>
          <w:sz w:val="32"/>
          <w:szCs w:val="32"/>
          <w:cs/>
        </w:rPr>
        <w:t xml:space="preserve">แจ้งผลการสนับสนุนงบประมาณการจัดงานวันเกษตรแห่งชาติเพิ่มเติม  จำนวน  6  โครงการ  เป็นจำนวนเงินทั้งสิ้น  </w:t>
      </w:r>
      <w:r w:rsidR="00FD2DC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E439D">
        <w:rPr>
          <w:rFonts w:ascii="TH SarabunIT๙" w:hAnsi="TH SarabunIT๙" w:cs="TH SarabunIT๙" w:hint="cs"/>
          <w:sz w:val="32"/>
          <w:szCs w:val="32"/>
          <w:cs/>
        </w:rPr>
        <w:t>5,000  บาท  ดังนี้</w:t>
      </w:r>
    </w:p>
    <w:p w:rsidR="00DE439D" w:rsidRDefault="00DE439D" w:rsidP="00DE439D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แหล่งเรียนรู้การผลิตลำไยโดยการให้น้ำแบบประหยัด จำนวน  15,000  บาท</w:t>
      </w:r>
    </w:p>
    <w:p w:rsidR="005564BF" w:rsidRDefault="00DE439D" w:rsidP="004A7EF3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รือนพฤกษศาสตร์พืชสมุนไพร  จำนวน  15,000  บาท</w:t>
      </w:r>
    </w:p>
    <w:p w:rsidR="004A7EF3" w:rsidRDefault="004A7EF3" w:rsidP="004A7EF3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วิเคราะห์ดิน/ปุ๋ย ฟรี และนิทรรศการผลงานวิจัยและบริการวิชาการของคณาจารย์ในสาขา  จำนวน  15,000  บาท</w:t>
      </w:r>
    </w:p>
    <w:p w:rsidR="004A7EF3" w:rsidRDefault="004A7EF3" w:rsidP="004A7EF3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ห็ดนางรมฮังการี่ในถุงพลาสติก  จำนวน  5,000  บาท</w:t>
      </w:r>
    </w:p>
    <w:p w:rsidR="004A7EF3" w:rsidRDefault="004A7EF3" w:rsidP="004A7EF3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แปรรูปสมุนไพรเพื่อสุขภาพและความงามในชีวิตประจำวัน  จำนวน  5,000  บาท</w:t>
      </w:r>
    </w:p>
    <w:p w:rsidR="00FD2DC4" w:rsidRPr="004A7EF3" w:rsidRDefault="00FD2DC4" w:rsidP="004A7EF3">
      <w:pPr>
        <w:pStyle w:val="ListParagraph"/>
        <w:numPr>
          <w:ilvl w:val="0"/>
          <w:numId w:val="1"/>
        </w:numPr>
        <w:tabs>
          <w:tab w:val="left" w:pos="1080"/>
        </w:tabs>
        <w:ind w:left="1418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ืชผักเพื่อชีวิตและสังคม จำนวน  50,000 บาท</w:t>
      </w:r>
    </w:p>
    <w:p w:rsidR="005564BF" w:rsidRPr="00FD42D6" w:rsidRDefault="005564BF" w:rsidP="005564BF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5564BF" w:rsidRDefault="005564BF" w:rsidP="005564B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4A7EF3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564BF" w:rsidRPr="00FD42D6" w:rsidRDefault="005564BF" w:rsidP="005564B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5564BF" w:rsidRPr="00FD42D6" w:rsidRDefault="005564BF" w:rsidP="005564BF">
      <w:pPr>
        <w:rPr>
          <w:rFonts w:ascii="TH SarabunIT๙" w:hAnsi="TH SarabunIT๙" w:cs="TH SarabunIT๙"/>
          <w:sz w:val="32"/>
          <w:szCs w:val="32"/>
          <w:cs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 w:rsidR="004A7EF3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เรืองชัย   จูวัฒนสำราญ</w:t>
      </w:r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7EF3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2428E3" w:rsidRDefault="002428E3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564BF" w:rsidRDefault="005564BF" w:rsidP="005564B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Pr="00636731" w:rsidRDefault="004C65E7" w:rsidP="00FC216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 id="_x0000_s1030" type="#_x0000_t75" style="position:absolute;left:0;text-align:left;margin-left:-15.25pt;margin-top:-12.85pt;width:64.5pt;height:51pt;z-index:251669504;mso-wrap-edited:f" wrapcoords="-251 0 -251 21282 21600 21282 21600 0 -251 0" fillcolor="window">
            <v:imagedata r:id="rId9" o:title=""/>
          </v:shape>
          <o:OLEObject Type="Embed" ProgID="Word.Picture.8" ShapeID="_x0000_s1030" DrawAspect="Content" ObjectID="_1530617826" r:id="rId12"/>
        </w:object>
      </w:r>
      <w:r w:rsidR="00FC2165" w:rsidRPr="0063673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FC2165" w:rsidRPr="00FD42D6" w:rsidRDefault="00FC2165" w:rsidP="00FC216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D42D6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FC2165" w:rsidRPr="00FD42D6" w:rsidRDefault="00FC2165" w:rsidP="00FC2165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๑</w:t>
      </w:r>
      <w:r w:rsidRPr="00FD42D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1</w:t>
      </w:r>
      <w:r w:rsidR="005656C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C2165" w:rsidRPr="00B65B21" w:rsidRDefault="00FC2165" w:rsidP="00FC2165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เดินทาง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>โดยใช้รถยนต์ของคณะผลิตกรรมการเกษตร</w:t>
      </w:r>
    </w:p>
    <w:p w:rsidR="00FC2165" w:rsidRPr="008B75E4" w:rsidRDefault="00FC2165" w:rsidP="00FC2165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FC2165" w:rsidRPr="00FD42D6" w:rsidRDefault="00FC2165" w:rsidP="00FC2165">
      <w:pPr>
        <w:rPr>
          <w:rFonts w:ascii="TH SarabunIT๙" w:hAnsi="TH SarabunIT๙" w:cs="TH SarabunIT๙"/>
          <w:sz w:val="20"/>
          <w:szCs w:val="20"/>
        </w:rPr>
      </w:pPr>
    </w:p>
    <w:p w:rsidR="005656CE" w:rsidRDefault="00FC2165" w:rsidP="005656C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 xml:space="preserve">  ศธ0523.3.1/126  ลงวันที่  11  กุมภาพันธ์  2559  คณะผลิตกรรมการเกษตร  ได้ขอความอนุเคราะห์ใช้รถยนต์ของคณะผลิตกรรมการเกษตร  เพื่อร่วมเป็นเจ้าภาพสวดอภิธรรม</w:t>
      </w:r>
      <w:r w:rsidR="007664B0">
        <w:rPr>
          <w:rFonts w:ascii="TH SarabunIT๙" w:hAnsi="TH SarabunIT๙" w:cs="TH SarabunIT๙" w:hint="cs"/>
          <w:sz w:val="32"/>
          <w:szCs w:val="32"/>
          <w:cs/>
        </w:rPr>
        <w:t>ศพ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 xml:space="preserve">  คุณแม่ประเทือง  ศิริเกษร  มารดา  อาจารย์ ดร.นเรศ  ศิริเกษร  รองคณบดีคณะผลิตกรรมการเกษตร  ฝ่ายวางแผนและยุทธศาสตร์  คณะผลิตกรรมการเกษตร  ซึ่งตั้งศพบำเพ็ญกุศล  ณ  วัดนางชำ  ต.คลองขนาก  อ.วิเศษชัยชาญ  จ.อ่างทอง  ระหว่างวันที่  10 </w:t>
      </w:r>
      <w:r w:rsidR="005656CE">
        <w:rPr>
          <w:rFonts w:ascii="TH SarabunIT๙" w:hAnsi="TH SarabunIT๙" w:cs="TH SarabunIT๙"/>
          <w:sz w:val="32"/>
          <w:szCs w:val="32"/>
          <w:cs/>
        </w:rPr>
        <w:t>–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 xml:space="preserve"> 15  กุมภาพันธ์  2559</w:t>
      </w:r>
      <w:r w:rsidR="005656CE">
        <w:rPr>
          <w:rFonts w:ascii="TH SarabunIT๙" w:hAnsi="TH SarabunIT๙" w:cs="TH SarabunIT๙"/>
          <w:sz w:val="32"/>
          <w:szCs w:val="32"/>
        </w:rPr>
        <w:t xml:space="preserve">  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นั้น</w:t>
      </w:r>
    </w:p>
    <w:p w:rsidR="00FC2165" w:rsidRDefault="005656CE" w:rsidP="005656CE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จึงขออนุมัติเดินทางเพื่อร่วมงานดังกล่าว  ระหว่างวันที่ 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 กุมภาพันธ์  2559  ณ  วัดนางชำ  ต.คลองขนาก  อ.วิเศษชัยชาญ  จ.อ่างทอง  โดยใช้รถยนต์หมายเลขทะเบียน  เชียงใหม่  นง 2773  และมีนายจาริน  ดวงรัตน์  เป็นพนักงานขับรถ  </w:t>
      </w:r>
      <w:r w:rsidR="0041096F">
        <w:rPr>
          <w:rFonts w:ascii="TH SarabunIT๙" w:hAnsi="TH SarabunIT๙" w:cs="TH SarabunIT๙" w:hint="cs"/>
          <w:sz w:val="32"/>
          <w:szCs w:val="32"/>
          <w:cs/>
        </w:rPr>
        <w:t>ทั้งนี้  เจ้าภาพจะเป็นผู้รับผิดชอบค่าใช้จ่ายนอกเหนือจากการเบิกจ่ายจากกองสวัสดิการ  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</w:t>
      </w:r>
      <w:r w:rsidR="0041096F">
        <w:rPr>
          <w:rFonts w:ascii="TH SarabunIT๙" w:hAnsi="TH SarabunIT๙" w:cs="TH SarabunIT๙" w:hint="cs"/>
          <w:sz w:val="32"/>
          <w:szCs w:val="32"/>
          <w:cs/>
        </w:rPr>
        <w:t>ร่วมเดินทางทั้งหมดจำนวน  4  คน  ดังนี้</w:t>
      </w:r>
    </w:p>
    <w:p w:rsidR="0041096F" w:rsidRDefault="0041096F" w:rsidP="0041096F">
      <w:pPr>
        <w:pStyle w:val="ListParagraph"/>
        <w:numPr>
          <w:ilvl w:val="0"/>
          <w:numId w:val="1"/>
        </w:numPr>
        <w:tabs>
          <w:tab w:val="left" w:pos="1080"/>
          <w:tab w:val="left" w:pos="396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วาร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ทนต์</w:t>
      </w:r>
    </w:p>
    <w:p w:rsidR="0041096F" w:rsidRDefault="0041096F" w:rsidP="0041096F">
      <w:pPr>
        <w:pStyle w:val="ListParagraph"/>
        <w:numPr>
          <w:ilvl w:val="0"/>
          <w:numId w:val="1"/>
        </w:numPr>
        <w:tabs>
          <w:tab w:val="left" w:pos="1080"/>
          <w:tab w:val="left" w:pos="396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ุณญศิภ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วรักษ์พิทักษ์</w:t>
      </w:r>
    </w:p>
    <w:p w:rsidR="0041096F" w:rsidRDefault="0041096F" w:rsidP="0041096F">
      <w:pPr>
        <w:pStyle w:val="ListParagraph"/>
        <w:numPr>
          <w:ilvl w:val="0"/>
          <w:numId w:val="1"/>
        </w:numPr>
        <w:tabs>
          <w:tab w:val="left" w:pos="1080"/>
          <w:tab w:val="left" w:pos="396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ชัยศรี</w:t>
      </w:r>
    </w:p>
    <w:p w:rsidR="007664B0" w:rsidRDefault="007664B0" w:rsidP="007664B0">
      <w:pPr>
        <w:pStyle w:val="ListParagraph"/>
        <w:numPr>
          <w:ilvl w:val="0"/>
          <w:numId w:val="1"/>
        </w:numPr>
        <w:tabs>
          <w:tab w:val="left" w:pos="1080"/>
          <w:tab w:val="left" w:pos="396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ักดิ์สันติพงศ์</w:t>
      </w:r>
    </w:p>
    <w:p w:rsidR="007664B0" w:rsidRPr="007664B0" w:rsidRDefault="0041096F" w:rsidP="007664B0">
      <w:pPr>
        <w:pStyle w:val="ListParagraph"/>
        <w:numPr>
          <w:ilvl w:val="0"/>
          <w:numId w:val="1"/>
        </w:numPr>
        <w:tabs>
          <w:tab w:val="left" w:pos="1080"/>
          <w:tab w:val="left" w:pos="396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พธิวงศ์</w:t>
      </w:r>
    </w:p>
    <w:p w:rsidR="00FC2165" w:rsidRPr="00FD42D6" w:rsidRDefault="00FC2165" w:rsidP="00FC2165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FC2165" w:rsidRDefault="00FC2165" w:rsidP="00FC21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FC2165" w:rsidRPr="00FD42D6" w:rsidRDefault="00FC2165" w:rsidP="00FC21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FC2165" w:rsidRPr="00FD42D6" w:rsidRDefault="00FC2165" w:rsidP="00FC2165">
      <w:pPr>
        <w:rPr>
          <w:rFonts w:ascii="TH SarabunIT๙" w:hAnsi="TH SarabunIT๙" w:cs="TH SarabunIT๙"/>
          <w:sz w:val="32"/>
          <w:szCs w:val="32"/>
          <w:cs/>
        </w:rPr>
      </w:pPr>
    </w:p>
    <w:p w:rsidR="0041096F" w:rsidRDefault="0041096F" w:rsidP="0041096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ปุณญศิภรณ์  เทวรักษ์พิทักษ์</w:t>
      </w:r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41096F" w:rsidRDefault="0041096F" w:rsidP="0041096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  ชำนาญการพิเศษ</w:t>
      </w: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Pr="00FD42D6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Pr="00636731" w:rsidRDefault="004C65E7" w:rsidP="00FC216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 id="_x0000_s1029" type="#_x0000_t75" style="position:absolute;left:0;text-align:left;margin-left:-15.25pt;margin-top:-12.85pt;width:64.5pt;height:51pt;z-index:251666432;mso-wrap-edited:f" wrapcoords="-251 0 -251 21282 21600 21282 21600 0 -251 0" fillcolor="window">
            <v:imagedata r:id="rId9" o:title=""/>
          </v:shape>
          <o:OLEObject Type="Embed" ProgID="Word.Picture.8" ShapeID="_x0000_s1029" DrawAspect="Content" ObjectID="_1530617827" r:id="rId13"/>
        </w:object>
      </w:r>
      <w:r w:rsidR="00FC2165" w:rsidRPr="0063673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FC2165" w:rsidRPr="00FD42D6" w:rsidRDefault="00FC2165" w:rsidP="00FC216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D42D6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FC2165" w:rsidRPr="00FD42D6" w:rsidRDefault="00FC2165" w:rsidP="00FC2165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๑</w:t>
      </w:r>
      <w:r w:rsidRPr="00FD42D6">
        <w:rPr>
          <w:rFonts w:ascii="TH SarabunIT๙" w:hAnsi="TH SarabunIT๙" w:cs="TH SarabunIT๙"/>
          <w:sz w:val="32"/>
          <w:szCs w:val="32"/>
        </w:rPr>
        <w:t>/</w:t>
      </w:r>
      <w:r w:rsidR="001357B6">
        <w:rPr>
          <w:rFonts w:ascii="TH SarabunIT๙" w:hAnsi="TH SarabunIT๙" w:cs="TH SarabunIT๙"/>
          <w:sz w:val="32"/>
          <w:szCs w:val="32"/>
        </w:rPr>
        <w:t>126</w:t>
      </w: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36A6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C2165" w:rsidRPr="00B65B21" w:rsidRDefault="00FC2165" w:rsidP="00FC2165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อนุเคราะห์ใช้รถยนต์</w:t>
      </w:r>
      <w:r w:rsidR="00AE5571">
        <w:rPr>
          <w:rFonts w:ascii="TH SarabunIT๙" w:hAnsi="TH SarabunIT๙" w:cs="TH SarabunIT๙" w:hint="cs"/>
          <w:sz w:val="32"/>
          <w:szCs w:val="32"/>
          <w:cs/>
        </w:rPr>
        <w:t>เดินทางไปต่างจังหวัด</w:t>
      </w:r>
    </w:p>
    <w:p w:rsidR="00FC2165" w:rsidRPr="008B75E4" w:rsidRDefault="00FC2165" w:rsidP="00FC2165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ฝ่ายยานพาหนะ</w:t>
      </w:r>
    </w:p>
    <w:p w:rsidR="00FC2165" w:rsidRPr="00FD42D6" w:rsidRDefault="00FC2165" w:rsidP="00FC2165">
      <w:pPr>
        <w:rPr>
          <w:rFonts w:ascii="TH SarabunIT๙" w:hAnsi="TH SarabunIT๙" w:cs="TH SarabunIT๙"/>
          <w:sz w:val="20"/>
          <w:szCs w:val="20"/>
        </w:rPr>
      </w:pPr>
    </w:p>
    <w:p w:rsidR="001357B6" w:rsidRDefault="00FC2165" w:rsidP="00FC216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0523.3.1/ว 027  ลงวันที่  10  กุมภาพันธ์  2559  คณะผลิตกรรมการเกษตร  ได้</w:t>
      </w:r>
      <w:r w:rsidR="00503FB5">
        <w:rPr>
          <w:rFonts w:ascii="TH SarabunIT๙" w:hAnsi="TH SarabunIT๙" w:cs="TH SarabunIT๙" w:hint="cs"/>
          <w:sz w:val="32"/>
          <w:szCs w:val="32"/>
          <w:cs/>
        </w:rPr>
        <w:t>แจ้งเวียน</w:t>
      </w:r>
      <w:r>
        <w:rPr>
          <w:rFonts w:ascii="TH SarabunIT๙" w:hAnsi="TH SarabunIT๙" w:cs="TH SarabunIT๙" w:hint="cs"/>
          <w:sz w:val="32"/>
          <w:szCs w:val="32"/>
          <w:cs/>
        </w:rPr>
        <w:t>ร่วมทำบุญและเป็นเจ้าภาพบำเพ็ญกุศลศพ คุณแม่ประเทือง  ศิริเ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>กษ</w:t>
      </w:r>
      <w:r>
        <w:rPr>
          <w:rFonts w:ascii="TH SarabunIT๙" w:hAnsi="TH SarabunIT๙" w:cs="TH SarabunIT๙" w:hint="cs"/>
          <w:sz w:val="32"/>
          <w:szCs w:val="32"/>
          <w:cs/>
        </w:rPr>
        <w:t>ร  มารดาอาจารย์ ดร.นเรศ  ศิริเก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รองคณบดีคณะผลิตกรรมการเกษตร  ฝ่ายวางแผนและยุทธศาสตร์  คณะผลิตกรรมการเกษตร  ซึ่งตั้งศพบำเพ็ญกุศล  ณ  วัดนางชำ  ต.คลองขนาก  อ.วิเศษชัยชาญ  จ.อ่างทอง  ระหว่างวันที่ 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 กุมภาพันธ์  2559  และกำหนดพิธีพระราชทานเพลิงศพ  ในวันที่  15  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>กุมภาพันธ์  2559  เวลา  16.00 น.  ณ วัดนางชำ  ต.คลองขนาก  อ.วิเศษชัยชาญ  จ.อ่างทอง  ความละเอียดแจ้งแล้วนั้น</w:t>
      </w:r>
    </w:p>
    <w:p w:rsidR="00FC2165" w:rsidRPr="00FD42D6" w:rsidRDefault="00FC2165" w:rsidP="001357B6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และ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วิทยาศาสตรบัณฑิต  (เกษตรศาสตร์)  สาขาวิชาพืชส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 xml:space="preserve">จะเป็นเจ้าภาพสวดอภิธรรมในคืนวันศุกร์ที่ 12  กุมภาพันธ์  2559  </w:t>
      </w:r>
      <w:r w:rsidR="00503FB5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503FB5">
        <w:rPr>
          <w:rFonts w:ascii="TH SarabunIT๙" w:hAnsi="TH SarabunIT๙" w:cs="TH SarabunIT๙" w:hint="cs"/>
          <w:sz w:val="32"/>
          <w:szCs w:val="32"/>
          <w:cs/>
        </w:rPr>
        <w:t>ใคร่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</w:t>
      </w:r>
      <w:r w:rsidR="00077743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AE5571">
        <w:rPr>
          <w:rFonts w:ascii="TH SarabunIT๙" w:hAnsi="TH SarabunIT๙" w:cs="TH SarabunIT๙" w:hint="cs"/>
          <w:sz w:val="32"/>
          <w:szCs w:val="32"/>
          <w:cs/>
        </w:rPr>
        <w:t xml:space="preserve">  เพื่อเดินทางไปต่างจังหวัด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56CE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 xml:space="preserve">วันที่ 12 </w:t>
      </w:r>
      <w:r w:rsidR="001357B6">
        <w:rPr>
          <w:rFonts w:ascii="TH SarabunIT๙" w:hAnsi="TH SarabunIT๙" w:cs="TH SarabunIT๙"/>
          <w:sz w:val="32"/>
          <w:szCs w:val="32"/>
          <w:cs/>
        </w:rPr>
        <w:t>–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 xml:space="preserve"> 13 กุมภาพันธ์  2559</w:t>
      </w:r>
    </w:p>
    <w:p w:rsidR="00FC2165" w:rsidRDefault="00FC2165" w:rsidP="00FC21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FC2165" w:rsidRPr="00FD42D6" w:rsidRDefault="00FC2165" w:rsidP="00FC21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FC2165" w:rsidRPr="00FD42D6" w:rsidRDefault="00FC2165" w:rsidP="00FC2165">
      <w:pPr>
        <w:rPr>
          <w:rFonts w:ascii="TH SarabunIT๙" w:hAnsi="TH SarabunIT๙" w:cs="TH SarabunIT๙"/>
          <w:sz w:val="32"/>
          <w:szCs w:val="32"/>
          <w:cs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 w:rsidR="001357B6">
        <w:rPr>
          <w:rFonts w:ascii="TH SarabunIT๙" w:hAnsi="TH SarabunIT๙" w:cs="TH SarabunIT๙" w:hint="cs"/>
          <w:sz w:val="32"/>
          <w:szCs w:val="32"/>
          <w:cs/>
        </w:rPr>
        <w:t>นางปุณญศิภรณ์  เทวรักษ์พิทักษ์</w:t>
      </w:r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57B6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  ชำนาญการพิเศษ</w:t>
      </w: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BE0E89" w:rsidRDefault="00BE0E89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FC2165" w:rsidRDefault="00FC2165" w:rsidP="00FC216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6B4895" w:rsidRPr="00636731" w:rsidRDefault="004C65E7" w:rsidP="006B489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026" type="#_x0000_t75" style="position:absolute;left:0;text-align:left;margin-left:-15.25pt;margin-top:-12.85pt;width:64.5pt;height:51pt;z-index:251658240;mso-wrap-edited:f" wrapcoords="-251 0 -251 21282 21600 21282 21600 0 -251 0" fillcolor="window">
            <v:imagedata r:id="rId9" o:title=""/>
          </v:shape>
          <o:OLEObject Type="Embed" ProgID="Word.Picture.8" ShapeID="_x0000_s1026" DrawAspect="Content" ObjectID="_1530617828" r:id="rId14"/>
        </w:object>
      </w:r>
      <w:r w:rsidR="006B4895" w:rsidRPr="0063673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6B4895" w:rsidRPr="00FD42D6" w:rsidRDefault="006B4895" w:rsidP="006B489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D42D6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6B4895" w:rsidRPr="00FD42D6" w:rsidRDefault="006B4895" w:rsidP="006B4895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๑</w:t>
      </w:r>
      <w:r w:rsidRPr="00FD42D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107</w:t>
      </w: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6B4895" w:rsidRPr="00B65B21" w:rsidRDefault="006B4895" w:rsidP="006B4895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อนุเคราะห์ใช้สถา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4895" w:rsidRPr="008B75E4" w:rsidRDefault="006B4895" w:rsidP="006B4895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กล้วยไม้และไม้ดอกไม้ประดับ</w:t>
      </w:r>
    </w:p>
    <w:p w:rsidR="006B4895" w:rsidRPr="00FD42D6" w:rsidRDefault="006B4895" w:rsidP="006B4895">
      <w:pPr>
        <w:rPr>
          <w:rFonts w:ascii="TH SarabunIT๙" w:hAnsi="TH SarabunIT๙" w:cs="TH SarabunIT๙"/>
          <w:sz w:val="20"/>
          <w:szCs w:val="20"/>
        </w:rPr>
      </w:pPr>
    </w:p>
    <w:p w:rsidR="006B4895" w:rsidRPr="00FD42D6" w:rsidRDefault="006B4895" w:rsidP="006B489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มหาวิทยาลัยแม่โจ้  จัดกำหนดจัดงานพระราชทานปริญญาบัตรแก่ผู้สำเร็จการศึกษา  ประจำปีการศึกษา 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 (ครั้งที่ 38)  ระหว่างวันที่  18 - 19  กุมภาพันธ์  2559  ณ  ศูนย์กีฬากาญจนาภิเษก  รัชกาลที่ 9  มหาวิทยาลัยแม่โจ้  นั้น</w:t>
      </w:r>
    </w:p>
    <w:p w:rsidR="006B4895" w:rsidRPr="00FD42D6" w:rsidRDefault="006B4895" w:rsidP="006B4895">
      <w:pPr>
        <w:rPr>
          <w:rFonts w:ascii="TH SarabunIT๙" w:hAnsi="TH SarabunIT๙" w:cs="TH SarabunIT๙"/>
          <w:sz w:val="16"/>
          <w:szCs w:val="16"/>
        </w:rPr>
      </w:pPr>
    </w:p>
    <w:p w:rsidR="006B4895" w:rsidRPr="00FD42D6" w:rsidRDefault="006B4895" w:rsidP="006B489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คณะผลิตกรรมการเกษตร  มีนักศึกษาเป็นจำนวนมาก  ทำให้สถานที่ในการฝึกซ้อมไม่เพียงพอ   จึงขออนุมัติใช้ห้องบริเวณ  ชั้น 5  อาคารเฉลิมพระเกียรติสมเด็จพระศรีนครินทร์   เพื่อใช้ในการฝึกซ้อมบัณฑิตของหลักสูตรวิทยาศาสตรบัณฑิต สาขาวิชาการพัฒนาส่งเสริมและนิเทศศาสตร์เกษตร  คณะผลิตกรรมการเกษตร</w:t>
      </w:r>
    </w:p>
    <w:p w:rsidR="006B4895" w:rsidRPr="00FD42D6" w:rsidRDefault="006B4895" w:rsidP="006B4895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6B4895" w:rsidRDefault="006B4895" w:rsidP="006B48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6B4895" w:rsidRPr="00FD42D6" w:rsidRDefault="00475B57" w:rsidP="006B48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7AAA7A7" wp14:editId="58EE66F1">
            <wp:simplePos x="0" y="0"/>
            <wp:positionH relativeFrom="column">
              <wp:posOffset>3213100</wp:posOffset>
            </wp:positionH>
            <wp:positionV relativeFrom="paragraph">
              <wp:posOffset>193040</wp:posOffset>
            </wp:positionV>
            <wp:extent cx="1355271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ขยั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7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895" w:rsidRPr="00FD42D6" w:rsidRDefault="006B4895" w:rsidP="006B4895">
      <w:pPr>
        <w:rPr>
          <w:rFonts w:ascii="TH SarabunIT๙" w:hAnsi="TH SarabunIT๙" w:cs="TH SarabunIT๙"/>
          <w:sz w:val="32"/>
          <w:szCs w:val="32"/>
          <w:cs/>
        </w:rPr>
      </w:pPr>
    </w:p>
    <w:p w:rsidR="006B4895" w:rsidRPr="00FD42D6" w:rsidRDefault="006B4895" w:rsidP="006B4895">
      <w:pPr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</w:rPr>
        <w:tab/>
      </w:r>
    </w:p>
    <w:p w:rsidR="006B4895" w:rsidRDefault="006B4895" w:rsidP="006B489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FD42D6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ขยัน   สุวรรณ</w:t>
      </w:r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6B4895" w:rsidRPr="00FD42D6" w:rsidRDefault="006B4895" w:rsidP="006B489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ราชการแทน</w:t>
      </w:r>
    </w:p>
    <w:p w:rsidR="006B4895" w:rsidRPr="00FD42D6" w:rsidRDefault="006B4895" w:rsidP="006B4895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B4895" w:rsidRDefault="006B4895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Default="008E4F16" w:rsidP="006B4895">
      <w:pPr>
        <w:rPr>
          <w:rFonts w:ascii="TH SarabunIT๙" w:hAnsi="TH SarabunIT๙" w:cs="TH SarabunIT๙"/>
        </w:rPr>
      </w:pPr>
    </w:p>
    <w:p w:rsidR="008E4F16" w:rsidRPr="00636731" w:rsidRDefault="004C65E7" w:rsidP="008E4F1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027" type="#_x0000_t75" style="position:absolute;left:0;text-align:left;margin-left:-15.25pt;margin-top:-12.85pt;width:64.5pt;height:51pt;z-index:251661312;mso-wrap-edited:f" wrapcoords="-251 0 -251 21282 21600 21282 21600 0 -251 0" fillcolor="window">
            <v:imagedata r:id="rId9" o:title=""/>
          </v:shape>
          <o:OLEObject Type="Embed" ProgID="Word.Picture.8" ShapeID="_x0000_s1027" DrawAspect="Content" ObjectID="_1530617829" r:id="rId15"/>
        </w:object>
      </w:r>
      <w:r w:rsidR="008E4F16" w:rsidRPr="0063673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8E4F16" w:rsidRPr="00FD42D6" w:rsidRDefault="008E4F16" w:rsidP="008E4F1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D42D6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8E4F16" w:rsidRPr="00FD42D6" w:rsidRDefault="008E4F16" w:rsidP="008E4F16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๑</w:t>
      </w:r>
      <w:r w:rsidRPr="00FD42D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 0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4F16" w:rsidRPr="00B65B21" w:rsidRDefault="008E4F16" w:rsidP="008E4F16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คำสั่งคณะผลิตกรรมการเกษตร</w:t>
      </w:r>
    </w:p>
    <w:p w:rsidR="008E4F16" w:rsidRPr="008B75E4" w:rsidRDefault="008E4F16" w:rsidP="008E4F16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ในการฝึกซ้อมบัณฑิตฝ่ายต่าง ๆ </w:t>
      </w:r>
    </w:p>
    <w:p w:rsidR="008E4F16" w:rsidRPr="00FD42D6" w:rsidRDefault="008E4F16" w:rsidP="008E4F16">
      <w:pPr>
        <w:rPr>
          <w:rFonts w:ascii="TH SarabunIT๙" w:hAnsi="TH SarabunIT๙" w:cs="TH SarabunIT๙"/>
          <w:sz w:val="20"/>
          <w:szCs w:val="20"/>
        </w:rPr>
      </w:pPr>
    </w:p>
    <w:p w:rsidR="008E4F16" w:rsidRPr="00FD42D6" w:rsidRDefault="008E4F16" w:rsidP="008E4F1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มหาวิทยาลัยแม่โจ้  จัดกำหนดจัดงานพระราชทานปริญญาบัตรแก่ผู้สำเร็จการศึกษา  ประจำปีการศึกษา 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 (ครั้งที่ 38)  ระหว่างวันที่  18 - 19  กุมภาพันธ์  2559  ณ  ศูนย์กีฬากาญจนาภิเษก  รัชกาลที่ 9  มหาวิทยาลัยแม่โจ้  นั้น</w:t>
      </w:r>
    </w:p>
    <w:p w:rsidR="008E4F16" w:rsidRPr="00FD42D6" w:rsidRDefault="008E4F16" w:rsidP="008E4F16">
      <w:pPr>
        <w:rPr>
          <w:rFonts w:ascii="TH SarabunIT๙" w:hAnsi="TH SarabunIT๙" w:cs="TH SarabunIT๙"/>
          <w:sz w:val="16"/>
          <w:szCs w:val="16"/>
        </w:rPr>
      </w:pPr>
    </w:p>
    <w:p w:rsidR="008E4F16" w:rsidRPr="00FD42D6" w:rsidRDefault="008E4F16" w:rsidP="008E4F1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 จึงขอส่งคำสั่งคณะผลิตกรรมการเกษตรที่  013/2559  เรื่อง  แต่งตั้งบุคลากรในสังกัดเป็นคณะทำงานในการฝึกซ้อมบัณฑิตที่จะเข้ารับพระราชทานปริญญาบัตร  และเหรียญรางวัลเรียนดี ประจำปีการศึกษา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 คณะผลิตกรรมการเกษตรลงวันที่  4  กุมภาพันธ์  2559  </w:t>
      </w:r>
    </w:p>
    <w:p w:rsidR="008E4F16" w:rsidRPr="00FD42D6" w:rsidRDefault="008E4F16" w:rsidP="008E4F16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8E4F16" w:rsidRDefault="00C9714C" w:rsidP="008E4F1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84A79CD" wp14:editId="2C2F6BE4">
            <wp:simplePos x="0" y="0"/>
            <wp:positionH relativeFrom="column">
              <wp:posOffset>3149600</wp:posOffset>
            </wp:positionH>
            <wp:positionV relativeFrom="paragraph">
              <wp:posOffset>204470</wp:posOffset>
            </wp:positionV>
            <wp:extent cx="1447800" cy="488414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ขยั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8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F16" w:rsidRPr="00FD42D6">
        <w:rPr>
          <w:rFonts w:ascii="TH SarabunIT๙" w:hAnsi="TH SarabunIT๙" w:cs="TH SarabunIT๙"/>
          <w:sz w:val="32"/>
          <w:szCs w:val="32"/>
        </w:rPr>
        <w:tab/>
      </w:r>
      <w:r w:rsidR="008E4F16"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E4F1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8E4F16" w:rsidRPr="00FD42D6" w:rsidRDefault="008E4F16" w:rsidP="008E4F1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8E4F16" w:rsidRPr="00FD42D6" w:rsidRDefault="008E4F16" w:rsidP="008E4F16">
      <w:pPr>
        <w:rPr>
          <w:rFonts w:ascii="TH SarabunIT๙" w:hAnsi="TH SarabunIT๙" w:cs="TH SarabunIT๙"/>
          <w:sz w:val="32"/>
          <w:szCs w:val="32"/>
          <w:cs/>
        </w:rPr>
      </w:pPr>
    </w:p>
    <w:p w:rsidR="008E4F16" w:rsidRDefault="008E4F16" w:rsidP="008E4F16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FD42D6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ขยัน   สุวรรณ</w:t>
      </w:r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8E4F16" w:rsidRPr="00FD42D6" w:rsidRDefault="008E4F16" w:rsidP="008E4F16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ราชการแทน</w:t>
      </w:r>
    </w:p>
    <w:p w:rsidR="008E4F16" w:rsidRPr="00FD42D6" w:rsidRDefault="008E4F16" w:rsidP="008E4F16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8E4F16" w:rsidRDefault="008E4F16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Default="00447EEA" w:rsidP="006B4895">
      <w:pPr>
        <w:rPr>
          <w:rFonts w:ascii="TH SarabunIT๙" w:hAnsi="TH SarabunIT๙" w:cs="TH SarabunIT๙"/>
        </w:rPr>
      </w:pPr>
    </w:p>
    <w:p w:rsidR="00447EEA" w:rsidRPr="00636731" w:rsidRDefault="004C65E7" w:rsidP="00447EE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028" type="#_x0000_t75" style="position:absolute;left:0;text-align:left;margin-left:-15.25pt;margin-top:-12.85pt;width:64.5pt;height:51pt;z-index:251664384;mso-wrap-edited:f" wrapcoords="-251 0 -251 21282 21600 21282 21600 0 -251 0" fillcolor="window">
            <v:imagedata r:id="rId9" o:title=""/>
          </v:shape>
          <o:OLEObject Type="Embed" ProgID="Word.Picture.8" ShapeID="_x0000_s1028" DrawAspect="Content" ObjectID="_1530617830" r:id="rId16"/>
        </w:object>
      </w:r>
      <w:r w:rsidR="00447EEA" w:rsidRPr="0063673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447EEA" w:rsidRPr="00FD42D6" w:rsidRDefault="00447EEA" w:rsidP="00447EE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D42D6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8</w:t>
      </w:r>
    </w:p>
    <w:p w:rsidR="00447EEA" w:rsidRPr="00FD42D6" w:rsidRDefault="00447EEA" w:rsidP="00447EEA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ที่  ศธ ๐๕๒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๑</w:t>
      </w:r>
      <w:r w:rsidRPr="00FD42D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 0</w:t>
      </w:r>
      <w:r w:rsidR="00BD7551">
        <w:rPr>
          <w:rFonts w:ascii="TH SarabunIT๙" w:hAnsi="TH SarabunIT๙" w:cs="TH SarabunIT๙"/>
          <w:sz w:val="32"/>
          <w:szCs w:val="32"/>
        </w:rPr>
        <w:t>24</w:t>
      </w: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447EEA" w:rsidRPr="00B65B21" w:rsidRDefault="00447EEA" w:rsidP="00447EEA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ขอ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47EEA" w:rsidRPr="008B75E4" w:rsidRDefault="00447EEA" w:rsidP="00447EEA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ในการฝึกซ้อมบัณฑิต </w:t>
      </w:r>
    </w:p>
    <w:p w:rsidR="00447EEA" w:rsidRPr="00FD42D6" w:rsidRDefault="00447EEA" w:rsidP="00447EEA">
      <w:pPr>
        <w:rPr>
          <w:rFonts w:ascii="TH SarabunIT๙" w:hAnsi="TH SarabunIT๙" w:cs="TH SarabunIT๙"/>
          <w:sz w:val="20"/>
          <w:szCs w:val="20"/>
        </w:rPr>
      </w:pPr>
    </w:p>
    <w:p w:rsidR="00447EEA" w:rsidRPr="00FD42D6" w:rsidRDefault="00447EEA" w:rsidP="00447EEA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B6653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แม่โจ้  จะจัดงานพระราชทานปริญญาบัตร  และเหรียญรางวัลเรียนดี ประจำปีการศึกษา  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  ระหว่างวันที่ 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 กุมภาพันธ์  2559   ณ  ศูนย์กีฬากาญจนาภิเษก รัชการที่ 9  และคำสั่งคณะผลิตกรรมการเกษตรที่  013/2559  ลงวันที่  4  กุมภาพันธ์  2559  เรื่อง  แต่งตั้งบุคลากรในสังกัดเป็นคณะทำงานในการฝึกซ้อมบัณฑิตที่จะเข้ารับพระราชทานปริญญาบัตร  และเหรียญรางวัลเรียนดี  ประจำปีการศึกษา 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   นั้น</w:t>
      </w:r>
    </w:p>
    <w:p w:rsidR="00447EEA" w:rsidRPr="00FD42D6" w:rsidRDefault="00447EEA" w:rsidP="00447EEA">
      <w:pPr>
        <w:rPr>
          <w:rFonts w:ascii="TH SarabunIT๙" w:hAnsi="TH SarabunIT๙" w:cs="TH SarabunIT๙"/>
          <w:sz w:val="16"/>
          <w:szCs w:val="16"/>
        </w:rPr>
      </w:pPr>
    </w:p>
    <w:p w:rsidR="00447EEA" w:rsidRPr="00FD42D6" w:rsidRDefault="00447EEA" w:rsidP="00447EEA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 จึงขอเชิญประชุมคณะทำงานฝ่ายฝึกซ้อมบัณฑิตของสาขาวิชาต่าง ๆ ในวันที่   </w:t>
      </w:r>
      <w:r w:rsidR="007C1C5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2559  เวลา  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7C1C5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 ณ  ห้องประชุม 1  คณะผลิตกรรมการเกษตร  เพื่อปรึกษาหารือ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ฝึกซ้อ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สนอข้อคิดเห็นต่าง ๆ 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>ฝึกซ้อ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ปริญญาบัตร  </w:t>
      </w:r>
    </w:p>
    <w:p w:rsidR="00447EEA" w:rsidRPr="00FD42D6" w:rsidRDefault="00447EEA" w:rsidP="00447EEA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447EEA" w:rsidRDefault="00447EEA" w:rsidP="00447EE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447EEA" w:rsidRPr="00FD42D6" w:rsidRDefault="00447EEA" w:rsidP="00447EE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447EEA" w:rsidRPr="00FD42D6" w:rsidRDefault="00447EEA" w:rsidP="00447EEA">
      <w:pPr>
        <w:rPr>
          <w:rFonts w:ascii="TH SarabunIT๙" w:hAnsi="TH SarabunIT๙" w:cs="TH SarabunIT๙"/>
          <w:sz w:val="32"/>
          <w:szCs w:val="32"/>
          <w:cs/>
        </w:rPr>
      </w:pPr>
    </w:p>
    <w:p w:rsidR="00447EEA" w:rsidRDefault="00447EEA" w:rsidP="00447EEA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FD42D6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="00BD7551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จูวัฒนสำราญ</w:t>
      </w:r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447EEA" w:rsidRPr="00FD42D6" w:rsidRDefault="00447EEA" w:rsidP="00447EEA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47EEA" w:rsidRPr="0059120C" w:rsidRDefault="00447EEA" w:rsidP="006B4895">
      <w:pPr>
        <w:rPr>
          <w:rFonts w:ascii="TH SarabunIT๙" w:hAnsi="TH SarabunIT๙" w:cs="TH SarabunIT๙"/>
        </w:rPr>
      </w:pPr>
    </w:p>
    <w:p w:rsidR="00A40B84" w:rsidRDefault="00A40B84"/>
    <w:sectPr w:rsidR="00A40B84" w:rsidSect="008E4F16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2A81"/>
    <w:multiLevelType w:val="hybridMultilevel"/>
    <w:tmpl w:val="3D2050EC"/>
    <w:lvl w:ilvl="0" w:tplc="A1DAD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5"/>
    <w:rsid w:val="000536A6"/>
    <w:rsid w:val="00077743"/>
    <w:rsid w:val="00080D68"/>
    <w:rsid w:val="00086146"/>
    <w:rsid w:val="000D08A5"/>
    <w:rsid w:val="000D2074"/>
    <w:rsid w:val="000F7D45"/>
    <w:rsid w:val="001357B6"/>
    <w:rsid w:val="0014442E"/>
    <w:rsid w:val="00215E5B"/>
    <w:rsid w:val="002414BA"/>
    <w:rsid w:val="002428E3"/>
    <w:rsid w:val="00245110"/>
    <w:rsid w:val="002C529F"/>
    <w:rsid w:val="0037460A"/>
    <w:rsid w:val="0041096F"/>
    <w:rsid w:val="00447EEA"/>
    <w:rsid w:val="00475B57"/>
    <w:rsid w:val="00485B92"/>
    <w:rsid w:val="004A7EF3"/>
    <w:rsid w:val="004C65E7"/>
    <w:rsid w:val="00503FB5"/>
    <w:rsid w:val="005564BF"/>
    <w:rsid w:val="005656CE"/>
    <w:rsid w:val="0057211A"/>
    <w:rsid w:val="00632DB7"/>
    <w:rsid w:val="006B4895"/>
    <w:rsid w:val="006D1699"/>
    <w:rsid w:val="007664B0"/>
    <w:rsid w:val="00784499"/>
    <w:rsid w:val="007B4138"/>
    <w:rsid w:val="007C1C51"/>
    <w:rsid w:val="007E7C42"/>
    <w:rsid w:val="00842BA7"/>
    <w:rsid w:val="008446AE"/>
    <w:rsid w:val="008A7765"/>
    <w:rsid w:val="008E18FB"/>
    <w:rsid w:val="008E4F16"/>
    <w:rsid w:val="009074BE"/>
    <w:rsid w:val="00944A1D"/>
    <w:rsid w:val="00964809"/>
    <w:rsid w:val="00984E1D"/>
    <w:rsid w:val="00987B13"/>
    <w:rsid w:val="009B1723"/>
    <w:rsid w:val="009D716A"/>
    <w:rsid w:val="00A40B84"/>
    <w:rsid w:val="00A53E63"/>
    <w:rsid w:val="00A97C2C"/>
    <w:rsid w:val="00AB43F9"/>
    <w:rsid w:val="00AC5522"/>
    <w:rsid w:val="00AE5571"/>
    <w:rsid w:val="00B35EAD"/>
    <w:rsid w:val="00B64892"/>
    <w:rsid w:val="00B939AB"/>
    <w:rsid w:val="00BD7551"/>
    <w:rsid w:val="00BE0E89"/>
    <w:rsid w:val="00C85148"/>
    <w:rsid w:val="00C9714C"/>
    <w:rsid w:val="00CF4E40"/>
    <w:rsid w:val="00D32D79"/>
    <w:rsid w:val="00D95FBE"/>
    <w:rsid w:val="00DE439D"/>
    <w:rsid w:val="00EB6653"/>
    <w:rsid w:val="00EC0BDA"/>
    <w:rsid w:val="00F96C4E"/>
    <w:rsid w:val="00FA1EEF"/>
    <w:rsid w:val="00FC2165"/>
    <w:rsid w:val="00FC37EF"/>
    <w:rsid w:val="00FC52FE"/>
    <w:rsid w:val="00FD2DC4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EE63C2E5-157B-45B3-96B1-8E77C511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89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D4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45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1096F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9074BE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9074B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6B9B-F7D3-487F-8F2B-E625A69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6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6-07-21T07:50:00Z</cp:lastPrinted>
  <dcterms:created xsi:type="dcterms:W3CDTF">2016-02-03T05:09:00Z</dcterms:created>
  <dcterms:modified xsi:type="dcterms:W3CDTF">2016-07-21T07:50:00Z</dcterms:modified>
</cp:coreProperties>
</file>